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EEED4D" w14:textId="77777777" w:rsidR="00B04DBD" w:rsidRPr="00377712" w:rsidRDefault="00B04DBD" w:rsidP="00BD466C">
      <w:pPr>
        <w:spacing w:after="0"/>
        <w:jc w:val="center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377712">
        <w:rPr>
          <w:rFonts w:asciiTheme="minorHAnsi" w:hAnsiTheme="minorHAnsi" w:cstheme="minorHAnsi"/>
          <w:b/>
          <w:noProof/>
          <w:color w:val="000000" w:themeColor="text1"/>
          <w:sz w:val="24"/>
          <w:szCs w:val="24"/>
          <w:lang w:val="en-ZA" w:eastAsia="en-ZA"/>
        </w:rPr>
        <w:drawing>
          <wp:anchor distT="0" distB="0" distL="114300" distR="114300" simplePos="0" relativeHeight="251658240" behindDoc="0" locked="0" layoutInCell="1" allowOverlap="1" wp14:anchorId="693B4E82" wp14:editId="233FCB5D">
            <wp:simplePos x="0" y="0"/>
            <wp:positionH relativeFrom="column">
              <wp:posOffset>1318574</wp:posOffset>
            </wp:positionH>
            <wp:positionV relativeFrom="paragraph">
              <wp:posOffset>-586152</wp:posOffset>
            </wp:positionV>
            <wp:extent cx="3160395" cy="1461770"/>
            <wp:effectExtent l="0" t="0" r="1905" b="5080"/>
            <wp:wrapNone/>
            <wp:docPr id="1" name="Picture 1" descr="HSRC_logo(B&amp;W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SRC_logo(B&amp;W)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0395" cy="146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129923" w14:textId="77777777" w:rsidR="00B04DBD" w:rsidRPr="00377712" w:rsidRDefault="00B04DBD" w:rsidP="00BD466C">
      <w:pPr>
        <w:spacing w:after="0"/>
        <w:jc w:val="center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5389986C" w14:textId="77777777" w:rsidR="00B04DBD" w:rsidRPr="00377712" w:rsidRDefault="00B04DBD" w:rsidP="00BD466C">
      <w:pPr>
        <w:spacing w:after="0"/>
        <w:jc w:val="center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60A956BA" w14:textId="77777777" w:rsidR="00B04DBD" w:rsidRPr="00377712" w:rsidRDefault="00B04DBD" w:rsidP="00BD466C">
      <w:pPr>
        <w:spacing w:after="0"/>
        <w:jc w:val="center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5B710233" w14:textId="77777777" w:rsidR="00B04DBD" w:rsidRPr="00377712" w:rsidRDefault="00B04DBD" w:rsidP="00BD466C">
      <w:pPr>
        <w:spacing w:after="0"/>
        <w:jc w:val="center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196E3632" w14:textId="77777777" w:rsidR="00BD466C" w:rsidRPr="00377712" w:rsidRDefault="00F300A6" w:rsidP="00971601">
      <w:pPr>
        <w:spacing w:after="0" w:line="240" w:lineRule="auto"/>
        <w:jc w:val="center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r w:rsidRPr="00377712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TERMS OF REFERENCE</w:t>
      </w:r>
      <w:r w:rsidR="00BD466C" w:rsidRPr="00377712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:</w:t>
      </w:r>
      <w:r w:rsidR="00E12362" w:rsidRPr="00377712"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 </w:t>
      </w:r>
    </w:p>
    <w:p w14:paraId="3421E392" w14:textId="77777777" w:rsidR="004662C2" w:rsidRPr="00377712" w:rsidRDefault="004662C2" w:rsidP="00971601">
      <w:pPr>
        <w:spacing w:after="0" w:line="240" w:lineRule="auto"/>
        <w:jc w:val="center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</w:p>
    <w:p w14:paraId="132435DA" w14:textId="77777777" w:rsidR="00216E57" w:rsidRDefault="00BC7446" w:rsidP="00216E57">
      <w:pPr>
        <w:ind w:left="1418" w:hanging="1420"/>
        <w:rPr>
          <w:rFonts w:cs="Arial"/>
          <w:b/>
          <w:bCs/>
        </w:rPr>
      </w:pPr>
      <w:r w:rsidRPr="00377712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APPOINTMENT O</w:t>
      </w:r>
      <w:r w:rsidR="0076616F" w:rsidRPr="00377712"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F A SERVICE PROVIDER TO PROVIDE </w:t>
      </w:r>
      <w:r w:rsidR="00B42F24" w:rsidRPr="00377712"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TRAINING </w:t>
      </w:r>
      <w:r w:rsidR="002F00A5"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ON </w:t>
      </w:r>
      <w:r w:rsidR="00216E57"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STRESS </w:t>
      </w:r>
      <w:proofErr w:type="gramStart"/>
      <w:r w:rsidR="00216E57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MANAGEMENT  AND</w:t>
      </w:r>
      <w:proofErr w:type="gramEnd"/>
      <w:r w:rsidR="00216E57"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 LEADERSHIP &amp; SUPERVISORY SKILLS</w:t>
      </w:r>
      <w:r w:rsidR="00216E57">
        <w:rPr>
          <w:rFonts w:cs="Arial"/>
          <w:b/>
          <w:bCs/>
        </w:rPr>
        <w:t xml:space="preserve"> </w:t>
      </w:r>
    </w:p>
    <w:p w14:paraId="6F32AF8E" w14:textId="77777777" w:rsidR="00473325" w:rsidRPr="00377712" w:rsidRDefault="00473325" w:rsidP="00971601">
      <w:pPr>
        <w:spacing w:after="0" w:line="240" w:lineRule="auto"/>
        <w:jc w:val="center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</w:p>
    <w:p w14:paraId="0685BFBE" w14:textId="77777777" w:rsidR="00E07E5F" w:rsidRPr="00377712" w:rsidRDefault="00E07E5F" w:rsidP="00BD466C">
      <w:pPr>
        <w:pStyle w:val="ColorfulList-Accent11"/>
        <w:spacing w:after="0"/>
        <w:ind w:left="0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541997E4" w14:textId="77777777" w:rsidR="007C7FBC" w:rsidRPr="00D228C6" w:rsidRDefault="007C7FBC" w:rsidP="00E07E5F">
      <w:pPr>
        <w:pStyle w:val="ColorfulList-Accent11"/>
        <w:spacing w:after="0"/>
        <w:ind w:left="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74E4E4AF" w14:textId="77777777" w:rsidR="007C7FBC" w:rsidRPr="00D228C6" w:rsidRDefault="007C7FBC" w:rsidP="007C7FBC">
      <w:pPr>
        <w:autoSpaceDE w:val="0"/>
        <w:autoSpaceDN w:val="0"/>
        <w:adjustRightInd w:val="0"/>
        <w:spacing w:after="0"/>
        <w:jc w:val="both"/>
        <w:rPr>
          <w:rFonts w:ascii="Arial" w:eastAsia="Malgun Gothic" w:hAnsi="Arial" w:cs="Arial"/>
          <w:bCs/>
          <w:iCs/>
          <w:color w:val="000000" w:themeColor="text1"/>
          <w:sz w:val="20"/>
          <w:szCs w:val="20"/>
        </w:rPr>
      </w:pPr>
      <w:r w:rsidRPr="00D228C6">
        <w:rPr>
          <w:rFonts w:ascii="Arial" w:eastAsia="Malgun Gothic" w:hAnsi="Arial" w:cs="Arial"/>
          <w:bCs/>
          <w:iCs/>
          <w:color w:val="000000" w:themeColor="text1"/>
          <w:sz w:val="20"/>
          <w:szCs w:val="20"/>
        </w:rPr>
        <w:t>The present document sets out the Terms of Reference (TOR) for the appointment of a service provider to provide training o</w:t>
      </w:r>
      <w:r w:rsidR="002A7F48" w:rsidRPr="00D228C6">
        <w:rPr>
          <w:rFonts w:ascii="Arial" w:eastAsia="Malgun Gothic" w:hAnsi="Arial" w:cs="Arial"/>
          <w:bCs/>
          <w:iCs/>
          <w:color w:val="000000" w:themeColor="text1"/>
          <w:sz w:val="20"/>
          <w:szCs w:val="20"/>
        </w:rPr>
        <w:t xml:space="preserve">n </w:t>
      </w:r>
      <w:r w:rsidR="00216E57" w:rsidRPr="00D228C6">
        <w:rPr>
          <w:rFonts w:ascii="Arial" w:eastAsia="Malgun Gothic" w:hAnsi="Arial" w:cs="Arial"/>
          <w:bCs/>
          <w:iCs/>
          <w:color w:val="000000" w:themeColor="text1"/>
          <w:sz w:val="20"/>
          <w:szCs w:val="20"/>
        </w:rPr>
        <w:t xml:space="preserve">Stress Management (3 </w:t>
      </w:r>
      <w:r w:rsidR="00D228C6">
        <w:rPr>
          <w:rFonts w:ascii="Arial" w:eastAsia="Malgun Gothic" w:hAnsi="Arial" w:cs="Arial"/>
          <w:bCs/>
          <w:iCs/>
          <w:color w:val="000000" w:themeColor="text1"/>
          <w:sz w:val="20"/>
          <w:szCs w:val="20"/>
        </w:rPr>
        <w:t>delegates</w:t>
      </w:r>
      <w:r w:rsidR="00216E57" w:rsidRPr="00D228C6">
        <w:rPr>
          <w:rFonts w:ascii="Arial" w:eastAsia="Malgun Gothic" w:hAnsi="Arial" w:cs="Arial"/>
          <w:bCs/>
          <w:iCs/>
          <w:color w:val="000000" w:themeColor="text1"/>
          <w:sz w:val="20"/>
          <w:szCs w:val="20"/>
        </w:rPr>
        <w:t xml:space="preserve">) and Leadership </w:t>
      </w:r>
      <w:r w:rsidR="0087378A">
        <w:rPr>
          <w:rFonts w:ascii="Arial" w:eastAsia="Malgun Gothic" w:hAnsi="Arial" w:cs="Arial"/>
          <w:bCs/>
          <w:iCs/>
          <w:color w:val="000000" w:themeColor="text1"/>
          <w:sz w:val="20"/>
          <w:szCs w:val="20"/>
        </w:rPr>
        <w:t>and supervisory</w:t>
      </w:r>
      <w:r w:rsidR="00216E57" w:rsidRPr="00D228C6">
        <w:rPr>
          <w:rFonts w:ascii="Arial" w:eastAsia="Malgun Gothic" w:hAnsi="Arial" w:cs="Arial"/>
          <w:bCs/>
          <w:iCs/>
          <w:color w:val="000000" w:themeColor="text1"/>
          <w:sz w:val="20"/>
          <w:szCs w:val="20"/>
        </w:rPr>
        <w:t xml:space="preserve"> skills</w:t>
      </w:r>
      <w:r w:rsidR="00D228C6">
        <w:rPr>
          <w:rFonts w:ascii="Arial" w:eastAsia="Malgun Gothic" w:hAnsi="Arial" w:cs="Arial"/>
          <w:bCs/>
          <w:iCs/>
          <w:color w:val="000000" w:themeColor="text1"/>
          <w:sz w:val="20"/>
          <w:szCs w:val="20"/>
        </w:rPr>
        <w:t xml:space="preserve"> (1 delegate)</w:t>
      </w:r>
      <w:r w:rsidR="00216E57" w:rsidRPr="00D228C6">
        <w:rPr>
          <w:rFonts w:ascii="Arial" w:eastAsia="Malgun Gothic" w:hAnsi="Arial" w:cs="Arial"/>
          <w:bCs/>
          <w:iCs/>
          <w:color w:val="000000" w:themeColor="text1"/>
          <w:sz w:val="20"/>
          <w:szCs w:val="20"/>
        </w:rPr>
        <w:t>.</w:t>
      </w:r>
      <w:r w:rsidR="00D228C6">
        <w:rPr>
          <w:rFonts w:ascii="Arial" w:eastAsia="Malgun Gothic" w:hAnsi="Arial" w:cs="Arial"/>
          <w:bCs/>
          <w:iCs/>
          <w:color w:val="000000" w:themeColor="text1"/>
          <w:sz w:val="20"/>
          <w:szCs w:val="20"/>
        </w:rPr>
        <w:t xml:space="preserve"> The two courses might be provided by the same service provider but on 2 separate days.</w:t>
      </w:r>
    </w:p>
    <w:p w14:paraId="0C260C22" w14:textId="77777777" w:rsidR="00D228C6" w:rsidRPr="00D228C6" w:rsidRDefault="00D228C6" w:rsidP="007C7FBC">
      <w:pPr>
        <w:autoSpaceDE w:val="0"/>
        <w:autoSpaceDN w:val="0"/>
        <w:adjustRightInd w:val="0"/>
        <w:spacing w:after="0"/>
        <w:jc w:val="both"/>
        <w:rPr>
          <w:rFonts w:ascii="Arial" w:eastAsia="Malgun Gothic" w:hAnsi="Arial" w:cs="Arial"/>
          <w:bCs/>
          <w:iCs/>
          <w:color w:val="000000" w:themeColor="text1"/>
          <w:sz w:val="20"/>
          <w:szCs w:val="20"/>
        </w:rPr>
      </w:pPr>
    </w:p>
    <w:p w14:paraId="2AAC1FE3" w14:textId="77777777" w:rsidR="007C7FBC" w:rsidRPr="00D228C6" w:rsidRDefault="007C7FBC" w:rsidP="00E07E5F">
      <w:pPr>
        <w:pStyle w:val="ColorfulList-Accent11"/>
        <w:spacing w:after="0"/>
        <w:ind w:left="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28500F66" w14:textId="77777777" w:rsidR="00F07676" w:rsidRPr="00D228C6" w:rsidRDefault="005B672D" w:rsidP="00E07E5F">
      <w:pPr>
        <w:pStyle w:val="ColorfulList-Accent11"/>
        <w:spacing w:after="0"/>
        <w:ind w:left="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D228C6">
        <w:rPr>
          <w:rFonts w:ascii="Arial" w:hAnsi="Arial" w:cs="Arial"/>
          <w:b/>
          <w:color w:val="000000" w:themeColor="text1"/>
          <w:sz w:val="20"/>
          <w:szCs w:val="20"/>
        </w:rPr>
        <w:t xml:space="preserve">Introduction </w:t>
      </w:r>
    </w:p>
    <w:p w14:paraId="226B7DEB" w14:textId="77777777" w:rsidR="00216E57" w:rsidRPr="00D228C6" w:rsidRDefault="00216E57" w:rsidP="00E07E5F">
      <w:pPr>
        <w:pStyle w:val="ColorfulList-Accent11"/>
        <w:spacing w:after="0"/>
        <w:ind w:left="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10CA6D40" w14:textId="77777777" w:rsidR="00216E57" w:rsidRPr="00D228C6" w:rsidRDefault="00216E57" w:rsidP="00216E57">
      <w:pPr>
        <w:rPr>
          <w:rFonts w:ascii="Arial" w:hAnsi="Arial" w:cs="Arial"/>
          <w:sz w:val="20"/>
          <w:szCs w:val="20"/>
        </w:rPr>
      </w:pPr>
      <w:r w:rsidRPr="00D228C6">
        <w:rPr>
          <w:rFonts w:ascii="Arial" w:hAnsi="Arial" w:cs="Arial"/>
          <w:sz w:val="20"/>
          <w:szCs w:val="20"/>
        </w:rPr>
        <w:t xml:space="preserve">The </w:t>
      </w:r>
      <w:proofErr w:type="spellStart"/>
      <w:r w:rsidRPr="00D228C6">
        <w:rPr>
          <w:rFonts w:ascii="Arial" w:hAnsi="Arial" w:cs="Arial"/>
          <w:sz w:val="20"/>
          <w:szCs w:val="20"/>
        </w:rPr>
        <w:t>eRKC</w:t>
      </w:r>
      <w:proofErr w:type="spellEnd"/>
      <w:r w:rsidRPr="00D228C6">
        <w:rPr>
          <w:rFonts w:ascii="Arial" w:hAnsi="Arial" w:cs="Arial"/>
          <w:sz w:val="20"/>
          <w:szCs w:val="20"/>
        </w:rPr>
        <w:t xml:space="preserve"> intends to address its staff’s development needs </w:t>
      </w:r>
      <w:r w:rsidR="0087378A">
        <w:rPr>
          <w:rFonts w:ascii="Arial" w:hAnsi="Arial" w:cs="Arial"/>
          <w:sz w:val="20"/>
          <w:szCs w:val="20"/>
        </w:rPr>
        <w:t>and</w:t>
      </w:r>
      <w:r w:rsidRPr="00D228C6">
        <w:rPr>
          <w:rFonts w:ascii="Arial" w:hAnsi="Arial" w:cs="Arial"/>
          <w:sz w:val="20"/>
          <w:szCs w:val="20"/>
        </w:rPr>
        <w:t xml:space="preserve"> well-being to ensure maximum productivity. All professionals must be able to perform without distractions or disruptions </w:t>
      </w:r>
      <w:r w:rsidR="0087378A">
        <w:rPr>
          <w:rFonts w:ascii="Arial" w:hAnsi="Arial" w:cs="Arial"/>
          <w:sz w:val="20"/>
          <w:szCs w:val="20"/>
        </w:rPr>
        <w:t>to</w:t>
      </w:r>
      <w:r w:rsidRPr="00D228C6">
        <w:rPr>
          <w:rFonts w:ascii="Arial" w:hAnsi="Arial" w:cs="Arial"/>
          <w:sz w:val="20"/>
          <w:szCs w:val="20"/>
        </w:rPr>
        <w:t xml:space="preserve"> use their </w:t>
      </w:r>
      <w:r w:rsidR="0087378A">
        <w:rPr>
          <w:rFonts w:ascii="Arial" w:hAnsi="Arial" w:cs="Arial"/>
          <w:sz w:val="20"/>
          <w:szCs w:val="20"/>
        </w:rPr>
        <w:t>utmost</w:t>
      </w:r>
      <w:r w:rsidRPr="00D228C6">
        <w:rPr>
          <w:rFonts w:ascii="Arial" w:hAnsi="Arial" w:cs="Arial"/>
          <w:sz w:val="20"/>
          <w:szCs w:val="20"/>
        </w:rPr>
        <w:t xml:space="preserve"> potential.</w:t>
      </w:r>
    </w:p>
    <w:p w14:paraId="40CDF1AA" w14:textId="77777777" w:rsidR="00216E57" w:rsidRPr="00D228C6" w:rsidRDefault="00216E57" w:rsidP="00216E57">
      <w:pPr>
        <w:rPr>
          <w:rFonts w:ascii="Arial" w:hAnsi="Arial" w:cs="Arial"/>
          <w:sz w:val="20"/>
          <w:szCs w:val="20"/>
        </w:rPr>
      </w:pPr>
    </w:p>
    <w:p w14:paraId="37BCD030" w14:textId="77777777" w:rsidR="00621BC5" w:rsidRPr="00D228C6" w:rsidRDefault="00216E57" w:rsidP="00621BC5">
      <w:pPr>
        <w:spacing w:after="0"/>
        <w:jc w:val="both"/>
        <w:rPr>
          <w:rFonts w:ascii="Arial" w:eastAsia="Malgun Gothic" w:hAnsi="Arial" w:cs="Arial"/>
          <w:b/>
          <w:bCs/>
          <w:iCs/>
          <w:color w:val="000000" w:themeColor="text1"/>
          <w:sz w:val="20"/>
          <w:szCs w:val="20"/>
        </w:rPr>
      </w:pPr>
      <w:r w:rsidRPr="00D228C6">
        <w:rPr>
          <w:rFonts w:ascii="Arial" w:eastAsia="Malgun Gothic" w:hAnsi="Arial" w:cs="Arial"/>
          <w:b/>
          <w:bCs/>
          <w:iCs/>
          <w:color w:val="000000" w:themeColor="text1"/>
          <w:sz w:val="20"/>
          <w:szCs w:val="20"/>
        </w:rPr>
        <w:t>N</w:t>
      </w:r>
      <w:r w:rsidR="00621BC5" w:rsidRPr="00D228C6">
        <w:rPr>
          <w:rFonts w:ascii="Arial" w:eastAsia="Malgun Gothic" w:hAnsi="Arial" w:cs="Arial"/>
          <w:b/>
          <w:bCs/>
          <w:iCs/>
          <w:color w:val="000000" w:themeColor="text1"/>
          <w:sz w:val="20"/>
          <w:szCs w:val="20"/>
        </w:rPr>
        <w:t>ature of the Assignment</w:t>
      </w:r>
    </w:p>
    <w:p w14:paraId="618B9B93" w14:textId="77777777" w:rsidR="00216E57" w:rsidRPr="00D228C6" w:rsidRDefault="00216E57" w:rsidP="00621BC5">
      <w:pPr>
        <w:spacing w:after="0"/>
        <w:jc w:val="both"/>
        <w:rPr>
          <w:rFonts w:ascii="Arial" w:eastAsia="Malgun Gothic" w:hAnsi="Arial" w:cs="Arial"/>
          <w:b/>
          <w:bCs/>
          <w:iCs/>
          <w:color w:val="000000" w:themeColor="text1"/>
          <w:sz w:val="20"/>
          <w:szCs w:val="20"/>
        </w:rPr>
      </w:pPr>
    </w:p>
    <w:p w14:paraId="43DC43F3" w14:textId="3F070929" w:rsidR="00216E57" w:rsidRDefault="00216E57" w:rsidP="00D228C6">
      <w:pPr>
        <w:pStyle w:val="Default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228C6">
        <w:rPr>
          <w:rFonts w:ascii="Arial" w:eastAsia="Malgun Gothic" w:hAnsi="Arial" w:cs="Arial"/>
          <w:bCs/>
          <w:iCs/>
          <w:color w:val="000000" w:themeColor="text1"/>
          <w:sz w:val="20"/>
          <w:szCs w:val="20"/>
        </w:rPr>
        <w:t>The HSRC seeks to secure the services of an experienced service provider to facilitate training on stress management and</w:t>
      </w:r>
      <w:r w:rsidR="00D228C6" w:rsidRPr="00D228C6">
        <w:rPr>
          <w:rFonts w:ascii="Arial" w:eastAsia="Malgun Gothic" w:hAnsi="Arial" w:cs="Arial"/>
          <w:bCs/>
          <w:iCs/>
          <w:color w:val="000000" w:themeColor="text1"/>
          <w:sz w:val="20"/>
          <w:szCs w:val="20"/>
        </w:rPr>
        <w:t xml:space="preserve"> Leadership </w:t>
      </w:r>
      <w:r w:rsidR="0087378A">
        <w:rPr>
          <w:rFonts w:ascii="Arial" w:eastAsia="Malgun Gothic" w:hAnsi="Arial" w:cs="Arial"/>
          <w:bCs/>
          <w:iCs/>
          <w:color w:val="000000" w:themeColor="text1"/>
          <w:sz w:val="20"/>
          <w:szCs w:val="20"/>
        </w:rPr>
        <w:t>and supervisory</w:t>
      </w:r>
      <w:r w:rsidR="00D228C6" w:rsidRPr="00D228C6">
        <w:rPr>
          <w:rFonts w:ascii="Arial" w:eastAsia="Malgun Gothic" w:hAnsi="Arial" w:cs="Arial"/>
          <w:bCs/>
          <w:iCs/>
          <w:color w:val="000000" w:themeColor="text1"/>
          <w:sz w:val="20"/>
          <w:szCs w:val="20"/>
        </w:rPr>
        <w:t xml:space="preserve"> skills. The training for Stress Management is for 3 delegates and for Leadership </w:t>
      </w:r>
      <w:r w:rsidR="0087378A">
        <w:rPr>
          <w:rFonts w:ascii="Arial" w:eastAsia="Malgun Gothic" w:hAnsi="Arial" w:cs="Arial"/>
          <w:bCs/>
          <w:iCs/>
          <w:color w:val="000000" w:themeColor="text1"/>
          <w:sz w:val="20"/>
          <w:szCs w:val="20"/>
        </w:rPr>
        <w:t>and supervisory</w:t>
      </w:r>
      <w:r w:rsidR="00D228C6" w:rsidRPr="00D228C6">
        <w:rPr>
          <w:rFonts w:ascii="Arial" w:eastAsia="Malgun Gothic" w:hAnsi="Arial" w:cs="Arial"/>
          <w:bCs/>
          <w:iCs/>
          <w:color w:val="000000" w:themeColor="text1"/>
          <w:sz w:val="20"/>
          <w:szCs w:val="20"/>
        </w:rPr>
        <w:t xml:space="preserve"> skills is</w:t>
      </w:r>
      <w:r w:rsidRPr="00D228C6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</w:t>
      </w:r>
      <w:r w:rsidRPr="00D228C6">
        <w:rPr>
          <w:rFonts w:ascii="Arial" w:hAnsi="Arial" w:cs="Arial"/>
          <w:color w:val="000000" w:themeColor="text1"/>
          <w:sz w:val="20"/>
          <w:szCs w:val="20"/>
        </w:rPr>
        <w:t xml:space="preserve">for 1 delegate over a period of </w:t>
      </w:r>
      <w:proofErr w:type="gramStart"/>
      <w:r w:rsidR="00D228C6" w:rsidRPr="00D228C6">
        <w:rPr>
          <w:rFonts w:ascii="Arial" w:hAnsi="Arial" w:cs="Arial"/>
          <w:color w:val="000000" w:themeColor="text1"/>
          <w:sz w:val="20"/>
          <w:szCs w:val="20"/>
        </w:rPr>
        <w:t>1 day</w:t>
      </w:r>
      <w:proofErr w:type="gramEnd"/>
      <w:r w:rsidR="00172876">
        <w:rPr>
          <w:rFonts w:ascii="Arial" w:hAnsi="Arial" w:cs="Arial"/>
          <w:color w:val="000000" w:themeColor="text1"/>
          <w:sz w:val="20"/>
          <w:szCs w:val="20"/>
        </w:rPr>
        <w:t xml:space="preserve"> separate sessions</w:t>
      </w:r>
      <w:r w:rsidR="0087378A">
        <w:rPr>
          <w:rFonts w:ascii="Arial" w:hAnsi="Arial" w:cs="Arial"/>
          <w:color w:val="000000" w:themeColor="text1"/>
          <w:sz w:val="20"/>
          <w:szCs w:val="20"/>
        </w:rPr>
        <w:t>,</w:t>
      </w:r>
      <w:r w:rsidRPr="00D228C6">
        <w:rPr>
          <w:rFonts w:ascii="Arial" w:hAnsi="Arial" w:cs="Arial"/>
          <w:color w:val="000000" w:themeColor="text1"/>
          <w:sz w:val="20"/>
          <w:szCs w:val="20"/>
        </w:rPr>
        <w:t xml:space="preserve"> depending on the content or curriculum of the course. The service provider should provide </w:t>
      </w:r>
      <w:r w:rsidR="0087378A">
        <w:rPr>
          <w:rFonts w:ascii="Arial" w:hAnsi="Arial" w:cs="Arial"/>
          <w:color w:val="000000" w:themeColor="text1"/>
          <w:sz w:val="20"/>
          <w:szCs w:val="20"/>
        </w:rPr>
        <w:t xml:space="preserve">a </w:t>
      </w:r>
      <w:r w:rsidRPr="00D228C6">
        <w:rPr>
          <w:rFonts w:ascii="Arial" w:hAnsi="Arial" w:cs="Arial"/>
          <w:color w:val="000000" w:themeColor="text1"/>
          <w:sz w:val="20"/>
          <w:szCs w:val="20"/>
        </w:rPr>
        <w:t xml:space="preserve">quotation for both </w:t>
      </w:r>
      <w:r w:rsidR="0087378A">
        <w:rPr>
          <w:rFonts w:ascii="Arial" w:hAnsi="Arial" w:cs="Arial"/>
          <w:color w:val="000000" w:themeColor="text1"/>
          <w:sz w:val="20"/>
          <w:szCs w:val="20"/>
        </w:rPr>
        <w:t>virtual</w:t>
      </w:r>
      <w:r w:rsidRPr="00D228C6">
        <w:rPr>
          <w:rFonts w:ascii="Arial" w:hAnsi="Arial" w:cs="Arial"/>
          <w:color w:val="000000" w:themeColor="text1"/>
          <w:sz w:val="20"/>
          <w:szCs w:val="20"/>
        </w:rPr>
        <w:t xml:space="preserve"> and </w:t>
      </w:r>
      <w:r w:rsidR="0087378A">
        <w:rPr>
          <w:rFonts w:ascii="Arial" w:hAnsi="Arial" w:cs="Arial"/>
          <w:color w:val="000000" w:themeColor="text1"/>
          <w:sz w:val="20"/>
          <w:szCs w:val="20"/>
        </w:rPr>
        <w:t>in-person</w:t>
      </w:r>
      <w:r w:rsidRPr="00D228C6">
        <w:rPr>
          <w:rFonts w:ascii="Arial" w:hAnsi="Arial" w:cs="Arial"/>
          <w:color w:val="000000" w:themeColor="text1"/>
          <w:sz w:val="20"/>
          <w:szCs w:val="20"/>
        </w:rPr>
        <w:t xml:space="preserve"> training. The training must be able to be conducted by the service </w:t>
      </w:r>
      <w:r w:rsidR="00D228C6" w:rsidRPr="00D228C6">
        <w:rPr>
          <w:rFonts w:ascii="Arial" w:hAnsi="Arial" w:cs="Arial"/>
          <w:color w:val="000000" w:themeColor="text1"/>
          <w:sz w:val="20"/>
          <w:szCs w:val="20"/>
        </w:rPr>
        <w:t>before 15 March 2023.</w:t>
      </w:r>
    </w:p>
    <w:p w14:paraId="74278A2E" w14:textId="77777777" w:rsidR="00D228C6" w:rsidRDefault="00D228C6" w:rsidP="00D228C6">
      <w:pPr>
        <w:pStyle w:val="Default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2BECFCCD" w14:textId="77777777" w:rsidR="00D228C6" w:rsidRDefault="00D228C6" w:rsidP="00D228C6">
      <w:pPr>
        <w:pStyle w:val="Default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3DAB0224" w14:textId="77777777" w:rsidR="00D228C6" w:rsidRPr="00185367" w:rsidRDefault="00D228C6" w:rsidP="00D228C6">
      <w:pPr>
        <w:pStyle w:val="Default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647DE55C" w14:textId="77777777" w:rsidR="00D228C6" w:rsidRPr="00185367" w:rsidRDefault="00D228C6" w:rsidP="00D228C6">
      <w:pPr>
        <w:rPr>
          <w:rFonts w:ascii="Arial" w:hAnsi="Arial" w:cs="Arial"/>
          <w:sz w:val="20"/>
          <w:szCs w:val="20"/>
        </w:rPr>
      </w:pPr>
      <w:r w:rsidRPr="00185367">
        <w:rPr>
          <w:rFonts w:ascii="Arial" w:hAnsi="Arial" w:cs="Arial"/>
          <w:sz w:val="20"/>
          <w:szCs w:val="20"/>
        </w:rPr>
        <w:t xml:space="preserve">The training needs of </w:t>
      </w:r>
      <w:proofErr w:type="spellStart"/>
      <w:r w:rsidRPr="00185367">
        <w:rPr>
          <w:rFonts w:ascii="Arial" w:hAnsi="Arial" w:cs="Arial"/>
          <w:sz w:val="20"/>
          <w:szCs w:val="20"/>
        </w:rPr>
        <w:t>eRKC</w:t>
      </w:r>
      <w:proofErr w:type="spellEnd"/>
      <w:r w:rsidRPr="00185367">
        <w:rPr>
          <w:rFonts w:ascii="Arial" w:hAnsi="Arial" w:cs="Arial"/>
          <w:sz w:val="20"/>
          <w:szCs w:val="20"/>
        </w:rPr>
        <w:t xml:space="preserve"> staff are set in </w:t>
      </w:r>
      <w:r w:rsidR="0087378A">
        <w:rPr>
          <w:rFonts w:ascii="Arial" w:hAnsi="Arial" w:cs="Arial"/>
          <w:sz w:val="20"/>
          <w:szCs w:val="20"/>
        </w:rPr>
        <w:t>table below</w:t>
      </w:r>
      <w:r w:rsidRPr="00185367">
        <w:rPr>
          <w:rFonts w:ascii="Arial" w:hAnsi="Arial" w:cs="Arial"/>
          <w:sz w:val="20"/>
          <w:szCs w:val="20"/>
        </w:rPr>
        <w:t xml:space="preserve"> with the suggested focus areas.</w:t>
      </w:r>
    </w:p>
    <w:p w14:paraId="4CD4E2CC" w14:textId="77777777" w:rsidR="00D228C6" w:rsidRDefault="00D228C6" w:rsidP="00D228C6">
      <w:pPr>
        <w:rPr>
          <w:rFonts w:cs="Arial"/>
        </w:rPr>
      </w:pPr>
    </w:p>
    <w:p w14:paraId="1E0D86ED" w14:textId="77777777" w:rsidR="00D228C6" w:rsidRPr="00D228C6" w:rsidRDefault="00D228C6" w:rsidP="00D228C6">
      <w:pPr>
        <w:pStyle w:val="Default"/>
        <w:jc w:val="both"/>
        <w:rPr>
          <w:rFonts w:ascii="Arial" w:eastAsia="Malgun Gothic" w:hAnsi="Arial" w:cs="Arial"/>
          <w:b/>
          <w:bCs/>
          <w:iCs/>
          <w:color w:val="000000" w:themeColor="text1"/>
          <w:sz w:val="20"/>
          <w:szCs w:val="20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217"/>
        <w:gridCol w:w="5253"/>
        <w:gridCol w:w="1880"/>
      </w:tblGrid>
      <w:tr w:rsidR="00216E57" w:rsidRPr="00D228C6" w14:paraId="704E5EE1" w14:textId="77777777" w:rsidTr="00216E57">
        <w:trPr>
          <w:tblHeader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DEB46" w14:textId="77777777" w:rsidR="00216E57" w:rsidRPr="00D228C6" w:rsidRDefault="00216E5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28C6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Category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7803F" w14:textId="77777777" w:rsidR="00216E57" w:rsidRPr="00D228C6" w:rsidRDefault="00216E5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28C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urse content </w:t>
            </w:r>
            <w:r w:rsidRPr="00D228C6">
              <w:rPr>
                <w:rFonts w:ascii="Arial" w:hAnsi="Arial" w:cs="Arial"/>
                <w:sz w:val="20"/>
                <w:szCs w:val="20"/>
              </w:rPr>
              <w:t>(Although additional content can be covered, most of the topics listed below should be included.)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FC3FB" w14:textId="77777777" w:rsidR="00216E57" w:rsidRPr="00D228C6" w:rsidRDefault="00216E5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28C6">
              <w:rPr>
                <w:rFonts w:ascii="Arial" w:hAnsi="Arial" w:cs="Arial"/>
                <w:b/>
                <w:bCs/>
                <w:sz w:val="20"/>
                <w:szCs w:val="20"/>
              </w:rPr>
              <w:t>Number of staff to attend</w:t>
            </w:r>
          </w:p>
        </w:tc>
      </w:tr>
      <w:tr w:rsidR="00216E57" w:rsidRPr="00D228C6" w14:paraId="417799BE" w14:textId="77777777" w:rsidTr="00216E57">
        <w:trPr>
          <w:tblHeader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AD0C2" w14:textId="77777777" w:rsidR="00216E57" w:rsidRPr="00D228C6" w:rsidRDefault="00216E5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28C6">
              <w:rPr>
                <w:rFonts w:ascii="Arial" w:hAnsi="Arial" w:cs="Arial"/>
                <w:b/>
                <w:bCs/>
                <w:sz w:val="20"/>
                <w:szCs w:val="20"/>
              </w:rPr>
              <w:t>Stress Management</w:t>
            </w:r>
          </w:p>
          <w:p w14:paraId="13474F10" w14:textId="77777777" w:rsidR="00216E57" w:rsidRPr="00D228C6" w:rsidRDefault="00216E5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0CF36" w14:textId="77777777" w:rsidR="00216E57" w:rsidRPr="00D228C6" w:rsidRDefault="00216E57">
            <w:pPr>
              <w:shd w:val="clear" w:color="auto" w:fill="FFFFFF"/>
              <w:rPr>
                <w:rFonts w:ascii="Arial" w:hAnsi="Arial" w:cs="Arial"/>
                <w:sz w:val="20"/>
                <w:szCs w:val="20"/>
                <w:lang w:val="en" w:eastAsia="en-ZA"/>
              </w:rPr>
            </w:pPr>
            <w:r w:rsidRPr="00D228C6">
              <w:rPr>
                <w:rFonts w:ascii="Arial" w:hAnsi="Arial" w:cs="Arial"/>
                <w:sz w:val="20"/>
                <w:szCs w:val="20"/>
                <w:lang w:val="en" w:eastAsia="en-ZA"/>
              </w:rPr>
              <w:t>Content should include:</w:t>
            </w:r>
          </w:p>
          <w:p w14:paraId="670A1F82" w14:textId="77777777" w:rsidR="00216E57" w:rsidRPr="00D228C6" w:rsidRDefault="00216E57">
            <w:pPr>
              <w:shd w:val="clear" w:color="auto" w:fill="FFFFFF"/>
              <w:rPr>
                <w:rFonts w:ascii="Arial" w:hAnsi="Arial" w:cs="Arial"/>
                <w:sz w:val="20"/>
                <w:szCs w:val="20"/>
                <w:lang w:val="en" w:eastAsia="en-ZA"/>
              </w:rPr>
            </w:pPr>
          </w:p>
          <w:p w14:paraId="0A67B6B7" w14:textId="77777777" w:rsidR="00216E57" w:rsidRPr="00D228C6" w:rsidRDefault="00216E57" w:rsidP="00216E57">
            <w:pPr>
              <w:pStyle w:val="trt0xe"/>
              <w:numPr>
                <w:ilvl w:val="0"/>
                <w:numId w:val="39"/>
              </w:numPr>
              <w:shd w:val="clear" w:color="auto" w:fill="FFFFFF"/>
              <w:spacing w:before="0" w:beforeAutospacing="0" w:after="60" w:afterAutospacing="0" w:line="276" w:lineRule="auto"/>
              <w:rPr>
                <w:rFonts w:ascii="Arial" w:hAnsi="Arial" w:cs="Arial"/>
                <w:sz w:val="20"/>
                <w:szCs w:val="20"/>
              </w:rPr>
            </w:pPr>
            <w:r w:rsidRPr="00D228C6">
              <w:rPr>
                <w:rFonts w:ascii="Arial" w:hAnsi="Arial" w:cs="Arial"/>
                <w:sz w:val="20"/>
                <w:szCs w:val="20"/>
              </w:rPr>
              <w:t>A list of your triggers of stress and mental health issues.</w:t>
            </w:r>
          </w:p>
          <w:p w14:paraId="47D940F4" w14:textId="77777777" w:rsidR="00216E57" w:rsidRPr="00D228C6" w:rsidRDefault="00216E57" w:rsidP="00216E57">
            <w:pPr>
              <w:pStyle w:val="trt0xe"/>
              <w:numPr>
                <w:ilvl w:val="0"/>
                <w:numId w:val="39"/>
              </w:numPr>
              <w:shd w:val="clear" w:color="auto" w:fill="FFFFFF"/>
              <w:spacing w:before="0" w:beforeAutospacing="0" w:after="60" w:afterAutospacing="0" w:line="276" w:lineRule="auto"/>
              <w:rPr>
                <w:rFonts w:ascii="Arial" w:hAnsi="Arial" w:cs="Arial"/>
                <w:sz w:val="20"/>
                <w:szCs w:val="20"/>
              </w:rPr>
            </w:pPr>
            <w:r w:rsidRPr="00D228C6">
              <w:rPr>
                <w:rFonts w:ascii="Arial" w:hAnsi="Arial" w:cs="Arial"/>
                <w:sz w:val="20"/>
                <w:szCs w:val="20"/>
              </w:rPr>
              <w:t>Stress response.</w:t>
            </w:r>
          </w:p>
          <w:p w14:paraId="749DAC80" w14:textId="77777777" w:rsidR="00216E57" w:rsidRPr="00D228C6" w:rsidRDefault="00216E57" w:rsidP="00216E57">
            <w:pPr>
              <w:pStyle w:val="trt0xe"/>
              <w:numPr>
                <w:ilvl w:val="0"/>
                <w:numId w:val="39"/>
              </w:numPr>
              <w:shd w:val="clear" w:color="auto" w:fill="FFFFFF"/>
              <w:spacing w:before="0" w:beforeAutospacing="0" w:after="60" w:afterAutospacing="0" w:line="276" w:lineRule="auto"/>
              <w:rPr>
                <w:rFonts w:ascii="Arial" w:hAnsi="Arial" w:cs="Arial"/>
                <w:sz w:val="20"/>
                <w:szCs w:val="20"/>
              </w:rPr>
            </w:pPr>
            <w:r w:rsidRPr="00D228C6">
              <w:rPr>
                <w:rFonts w:ascii="Arial" w:hAnsi="Arial" w:cs="Arial"/>
                <w:sz w:val="20"/>
                <w:szCs w:val="20"/>
              </w:rPr>
              <w:t xml:space="preserve">Skills to support for employees who experiences </w:t>
            </w:r>
            <w:proofErr w:type="gramStart"/>
            <w:r w:rsidRPr="00D228C6">
              <w:rPr>
                <w:rFonts w:ascii="Arial" w:hAnsi="Arial" w:cs="Arial"/>
                <w:sz w:val="20"/>
                <w:szCs w:val="20"/>
              </w:rPr>
              <w:t>stress</w:t>
            </w:r>
            <w:proofErr w:type="gramEnd"/>
          </w:p>
          <w:p w14:paraId="5FEF9EDD" w14:textId="77777777" w:rsidR="00216E57" w:rsidRPr="00D228C6" w:rsidRDefault="00216E57" w:rsidP="00216E57">
            <w:pPr>
              <w:pStyle w:val="trt0xe"/>
              <w:numPr>
                <w:ilvl w:val="0"/>
                <w:numId w:val="39"/>
              </w:numPr>
              <w:shd w:val="clear" w:color="auto" w:fill="FFFFFF"/>
              <w:spacing w:before="0" w:beforeAutospacing="0" w:after="60" w:afterAutospacing="0" w:line="276" w:lineRule="auto"/>
              <w:rPr>
                <w:rFonts w:ascii="Arial" w:hAnsi="Arial" w:cs="Arial"/>
                <w:sz w:val="20"/>
                <w:szCs w:val="20"/>
              </w:rPr>
            </w:pPr>
            <w:r w:rsidRPr="00D228C6">
              <w:rPr>
                <w:rFonts w:ascii="Arial" w:hAnsi="Arial" w:cs="Arial"/>
                <w:sz w:val="20"/>
                <w:szCs w:val="20"/>
              </w:rPr>
              <w:t>Demarcation on what you can control and not.</w:t>
            </w:r>
          </w:p>
          <w:p w14:paraId="06AE6193" w14:textId="77777777" w:rsidR="00216E57" w:rsidRPr="00D228C6" w:rsidRDefault="00216E57" w:rsidP="00216E57">
            <w:pPr>
              <w:pStyle w:val="trt0xe"/>
              <w:numPr>
                <w:ilvl w:val="0"/>
                <w:numId w:val="39"/>
              </w:numPr>
              <w:shd w:val="clear" w:color="auto" w:fill="FFFFFF"/>
              <w:spacing w:before="0" w:beforeAutospacing="0" w:after="60" w:afterAutospacing="0" w:line="276" w:lineRule="auto"/>
              <w:rPr>
                <w:rFonts w:ascii="Arial" w:hAnsi="Arial" w:cs="Arial"/>
                <w:sz w:val="20"/>
                <w:szCs w:val="20"/>
              </w:rPr>
            </w:pPr>
            <w:r w:rsidRPr="00D228C6">
              <w:rPr>
                <w:rFonts w:ascii="Arial" w:hAnsi="Arial" w:cs="Arial"/>
                <w:sz w:val="20"/>
                <w:szCs w:val="20"/>
              </w:rPr>
              <w:t>Realistic thoughts that replace unrealistic thoughts.</w:t>
            </w:r>
          </w:p>
          <w:p w14:paraId="6AE1FD58" w14:textId="77777777" w:rsidR="00216E57" w:rsidRPr="00D228C6" w:rsidRDefault="00216E57" w:rsidP="00216E57">
            <w:pPr>
              <w:pStyle w:val="trt0xe"/>
              <w:numPr>
                <w:ilvl w:val="0"/>
                <w:numId w:val="39"/>
              </w:numPr>
              <w:shd w:val="clear" w:color="auto" w:fill="FFFFFF"/>
              <w:spacing w:before="0" w:beforeAutospacing="0" w:after="60" w:afterAutospacing="0" w:line="276" w:lineRule="auto"/>
              <w:rPr>
                <w:rFonts w:ascii="Arial" w:hAnsi="Arial" w:cs="Arial"/>
                <w:sz w:val="20"/>
                <w:szCs w:val="20"/>
              </w:rPr>
            </w:pPr>
            <w:r w:rsidRPr="00D228C6">
              <w:rPr>
                <w:rFonts w:ascii="Arial" w:hAnsi="Arial" w:cs="Arial"/>
                <w:sz w:val="20"/>
                <w:szCs w:val="20"/>
              </w:rPr>
              <w:t>A list of self-care activities.</w:t>
            </w:r>
          </w:p>
          <w:p w14:paraId="7AC11AF7" w14:textId="77777777" w:rsidR="00216E57" w:rsidRPr="00D228C6" w:rsidRDefault="00216E5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47BA0" w14:textId="77777777" w:rsidR="00216E57" w:rsidRPr="00D228C6" w:rsidRDefault="00216E5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28C6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</w:tr>
      <w:tr w:rsidR="00216E57" w:rsidRPr="00D228C6" w14:paraId="2BFC182E" w14:textId="77777777" w:rsidTr="00216E57">
        <w:trPr>
          <w:tblHeader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1E817" w14:textId="77777777" w:rsidR="00216E57" w:rsidRPr="00D228C6" w:rsidRDefault="00216E57">
            <w:pPr>
              <w:rPr>
                <w:rFonts w:ascii="Arial" w:hAnsi="Arial" w:cs="Arial"/>
                <w:b/>
                <w:bCs/>
                <w:sz w:val="20"/>
                <w:szCs w:val="20"/>
                <w:lang w:val="en-ZA"/>
              </w:rPr>
            </w:pPr>
            <w:r w:rsidRPr="00D228C6">
              <w:rPr>
                <w:rFonts w:ascii="Arial" w:hAnsi="Arial" w:cs="Arial"/>
                <w:b/>
                <w:bCs/>
                <w:sz w:val="20"/>
                <w:szCs w:val="20"/>
              </w:rPr>
              <w:t>Leadership &amp; Supervisory Skills</w:t>
            </w:r>
          </w:p>
          <w:p w14:paraId="75417A91" w14:textId="77777777" w:rsidR="00216E57" w:rsidRPr="00D228C6" w:rsidRDefault="00216E5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80010" w14:textId="77777777" w:rsidR="00216E57" w:rsidRPr="00D228C6" w:rsidRDefault="00216E57" w:rsidP="00216E57">
            <w:pPr>
              <w:pStyle w:val="trt0xe"/>
              <w:numPr>
                <w:ilvl w:val="0"/>
                <w:numId w:val="40"/>
              </w:numPr>
              <w:shd w:val="clear" w:color="auto" w:fill="FFFFFF"/>
              <w:spacing w:before="0" w:beforeAutospacing="0" w:after="60" w:afterAutospacing="0"/>
              <w:rPr>
                <w:rFonts w:ascii="Arial" w:hAnsi="Arial" w:cs="Arial"/>
                <w:color w:val="202124"/>
                <w:sz w:val="20"/>
                <w:szCs w:val="20"/>
              </w:rPr>
            </w:pPr>
            <w:r w:rsidRPr="00D228C6">
              <w:rPr>
                <w:rFonts w:ascii="Arial" w:hAnsi="Arial" w:cs="Arial"/>
                <w:color w:val="202124"/>
                <w:sz w:val="20"/>
                <w:szCs w:val="20"/>
              </w:rPr>
              <w:t>Written and verbal communication.</w:t>
            </w:r>
          </w:p>
          <w:p w14:paraId="09F75B87" w14:textId="77777777" w:rsidR="00216E57" w:rsidRPr="00D228C6" w:rsidRDefault="00216E57" w:rsidP="00216E57">
            <w:pPr>
              <w:pStyle w:val="trt0xe"/>
              <w:numPr>
                <w:ilvl w:val="0"/>
                <w:numId w:val="40"/>
              </w:numPr>
              <w:shd w:val="clear" w:color="auto" w:fill="FFFFFF"/>
              <w:spacing w:before="0" w:beforeAutospacing="0" w:after="60" w:afterAutospacing="0"/>
              <w:rPr>
                <w:rFonts w:ascii="Arial" w:hAnsi="Arial" w:cs="Arial"/>
                <w:color w:val="202124"/>
                <w:sz w:val="20"/>
                <w:szCs w:val="20"/>
              </w:rPr>
            </w:pPr>
            <w:r w:rsidRPr="00D228C6">
              <w:rPr>
                <w:rFonts w:ascii="Arial" w:hAnsi="Arial" w:cs="Arial"/>
                <w:color w:val="202124"/>
                <w:sz w:val="20"/>
                <w:szCs w:val="20"/>
              </w:rPr>
              <w:t>Decision-making.</w:t>
            </w:r>
          </w:p>
          <w:p w14:paraId="717F0B4E" w14:textId="77777777" w:rsidR="00216E57" w:rsidRPr="00D228C6" w:rsidRDefault="00216E57" w:rsidP="00216E57">
            <w:pPr>
              <w:pStyle w:val="trt0xe"/>
              <w:numPr>
                <w:ilvl w:val="0"/>
                <w:numId w:val="40"/>
              </w:numPr>
              <w:shd w:val="clear" w:color="auto" w:fill="FFFFFF"/>
              <w:spacing w:before="0" w:beforeAutospacing="0" w:after="60" w:afterAutospacing="0"/>
              <w:rPr>
                <w:rFonts w:ascii="Arial" w:hAnsi="Arial" w:cs="Arial"/>
                <w:color w:val="202124"/>
                <w:sz w:val="20"/>
                <w:szCs w:val="20"/>
              </w:rPr>
            </w:pPr>
            <w:r w:rsidRPr="00D228C6">
              <w:rPr>
                <w:rFonts w:ascii="Arial" w:hAnsi="Arial" w:cs="Arial"/>
                <w:color w:val="202124"/>
                <w:sz w:val="20"/>
                <w:szCs w:val="20"/>
              </w:rPr>
              <w:t>Interpersonal skills.</w:t>
            </w:r>
          </w:p>
          <w:p w14:paraId="31E19132" w14:textId="77777777" w:rsidR="00216E57" w:rsidRPr="00D228C6" w:rsidRDefault="00216E57" w:rsidP="00216E57">
            <w:pPr>
              <w:pStyle w:val="trt0xe"/>
              <w:numPr>
                <w:ilvl w:val="0"/>
                <w:numId w:val="40"/>
              </w:numPr>
              <w:shd w:val="clear" w:color="auto" w:fill="FFFFFF"/>
              <w:spacing w:before="0" w:beforeAutospacing="0" w:after="60" w:afterAutospacing="0"/>
              <w:rPr>
                <w:rFonts w:ascii="Arial" w:hAnsi="Arial" w:cs="Arial"/>
                <w:color w:val="202124"/>
                <w:sz w:val="20"/>
                <w:szCs w:val="20"/>
              </w:rPr>
            </w:pPr>
            <w:r w:rsidRPr="00D228C6">
              <w:rPr>
                <w:rFonts w:ascii="Arial" w:hAnsi="Arial" w:cs="Arial"/>
                <w:color w:val="202124"/>
                <w:sz w:val="20"/>
                <w:szCs w:val="20"/>
              </w:rPr>
              <w:t>Adaptability.</w:t>
            </w:r>
          </w:p>
          <w:p w14:paraId="358BE755" w14:textId="77777777" w:rsidR="00216E57" w:rsidRPr="00D228C6" w:rsidRDefault="00216E57" w:rsidP="00216E57">
            <w:pPr>
              <w:pStyle w:val="trt0xe"/>
              <w:numPr>
                <w:ilvl w:val="0"/>
                <w:numId w:val="40"/>
              </w:numPr>
              <w:shd w:val="clear" w:color="auto" w:fill="FFFFFF"/>
              <w:spacing w:before="0" w:beforeAutospacing="0" w:after="60" w:afterAutospacing="0"/>
              <w:rPr>
                <w:rFonts w:ascii="Arial" w:hAnsi="Arial" w:cs="Arial"/>
                <w:color w:val="202124"/>
                <w:sz w:val="20"/>
                <w:szCs w:val="20"/>
              </w:rPr>
            </w:pPr>
            <w:r w:rsidRPr="00D228C6">
              <w:rPr>
                <w:rFonts w:ascii="Arial" w:hAnsi="Arial" w:cs="Arial"/>
                <w:color w:val="202124"/>
                <w:sz w:val="20"/>
                <w:szCs w:val="20"/>
              </w:rPr>
              <w:t>Time management.</w:t>
            </w:r>
          </w:p>
          <w:p w14:paraId="53367C3F" w14:textId="77777777" w:rsidR="00216E57" w:rsidRPr="00D228C6" w:rsidRDefault="00216E57" w:rsidP="00216E57">
            <w:pPr>
              <w:pStyle w:val="trt0xe"/>
              <w:numPr>
                <w:ilvl w:val="0"/>
                <w:numId w:val="40"/>
              </w:numPr>
              <w:shd w:val="clear" w:color="auto" w:fill="FFFFFF"/>
              <w:spacing w:before="0" w:beforeAutospacing="0" w:after="60" w:afterAutospacing="0"/>
              <w:rPr>
                <w:rFonts w:ascii="Arial" w:hAnsi="Arial" w:cs="Arial"/>
                <w:color w:val="202124"/>
                <w:sz w:val="20"/>
                <w:szCs w:val="20"/>
              </w:rPr>
            </w:pPr>
            <w:r w:rsidRPr="00D228C6">
              <w:rPr>
                <w:rFonts w:ascii="Arial" w:hAnsi="Arial" w:cs="Arial"/>
                <w:color w:val="202124"/>
                <w:sz w:val="20"/>
                <w:szCs w:val="20"/>
              </w:rPr>
              <w:t>Conflict resolution.</w:t>
            </w:r>
          </w:p>
          <w:p w14:paraId="6C496AF4" w14:textId="77777777" w:rsidR="00216E57" w:rsidRPr="00D228C6" w:rsidRDefault="00216E57" w:rsidP="00216E57">
            <w:pPr>
              <w:pStyle w:val="trt0xe"/>
              <w:numPr>
                <w:ilvl w:val="0"/>
                <w:numId w:val="40"/>
              </w:numPr>
              <w:shd w:val="clear" w:color="auto" w:fill="FFFFFF"/>
              <w:spacing w:before="0" w:beforeAutospacing="0" w:after="60" w:afterAutospacing="0"/>
              <w:rPr>
                <w:rFonts w:ascii="Arial" w:hAnsi="Arial" w:cs="Arial"/>
                <w:color w:val="202124"/>
                <w:sz w:val="20"/>
                <w:szCs w:val="20"/>
              </w:rPr>
            </w:pPr>
            <w:r w:rsidRPr="00D228C6">
              <w:rPr>
                <w:rFonts w:ascii="Arial" w:hAnsi="Arial" w:cs="Arial"/>
                <w:color w:val="202124"/>
                <w:sz w:val="20"/>
                <w:szCs w:val="20"/>
              </w:rPr>
              <w:t>Cooperation.</w:t>
            </w:r>
          </w:p>
          <w:p w14:paraId="57990C53" w14:textId="77777777" w:rsidR="00216E57" w:rsidRPr="00D228C6" w:rsidRDefault="00216E57" w:rsidP="00216E57">
            <w:pPr>
              <w:pStyle w:val="trt0xe"/>
              <w:numPr>
                <w:ilvl w:val="0"/>
                <w:numId w:val="40"/>
              </w:numPr>
              <w:shd w:val="clear" w:color="auto" w:fill="FFFFFF"/>
              <w:spacing w:before="0" w:beforeAutospacing="0" w:after="60" w:afterAutospacing="0"/>
              <w:rPr>
                <w:rFonts w:ascii="Arial" w:hAnsi="Arial" w:cs="Arial"/>
                <w:color w:val="202124"/>
                <w:sz w:val="20"/>
                <w:szCs w:val="20"/>
              </w:rPr>
            </w:pPr>
            <w:r w:rsidRPr="00D228C6">
              <w:rPr>
                <w:rFonts w:ascii="Arial" w:hAnsi="Arial" w:cs="Arial"/>
                <w:color w:val="202124"/>
                <w:sz w:val="20"/>
                <w:szCs w:val="20"/>
              </w:rPr>
              <w:t>Mentorship.</w:t>
            </w:r>
          </w:p>
          <w:p w14:paraId="257AA565" w14:textId="77777777" w:rsidR="00216E57" w:rsidRPr="00D228C6" w:rsidRDefault="00216E57">
            <w:pPr>
              <w:shd w:val="clear" w:color="auto" w:fill="FFFFFF"/>
              <w:rPr>
                <w:rFonts w:ascii="Arial" w:hAnsi="Arial" w:cs="Arial"/>
                <w:sz w:val="20"/>
                <w:szCs w:val="20"/>
                <w:lang w:val="en" w:eastAsia="en-ZA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7D3FA" w14:textId="77777777" w:rsidR="00216E57" w:rsidRPr="00D228C6" w:rsidRDefault="00216E5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28C6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</w:tr>
    </w:tbl>
    <w:p w14:paraId="01386805" w14:textId="77777777" w:rsidR="00216E57" w:rsidRPr="00D228C6" w:rsidRDefault="00216E57" w:rsidP="00216E57">
      <w:pPr>
        <w:rPr>
          <w:rFonts w:ascii="Arial" w:hAnsi="Arial" w:cs="Arial"/>
          <w:sz w:val="20"/>
          <w:szCs w:val="20"/>
        </w:rPr>
      </w:pPr>
    </w:p>
    <w:p w14:paraId="6BFB29FB" w14:textId="77777777" w:rsidR="00705D52" w:rsidRPr="00D228C6" w:rsidRDefault="00705D52" w:rsidP="00705D52">
      <w:pPr>
        <w:pStyle w:val="Default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1D867BCC" w14:textId="77777777" w:rsidR="00621BC5" w:rsidRPr="00D228C6" w:rsidRDefault="002C6F51" w:rsidP="00621BC5">
      <w:pPr>
        <w:spacing w:line="240" w:lineRule="auto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>Standard Requirements</w:t>
      </w:r>
      <w:r w:rsidR="00621BC5" w:rsidRPr="00D228C6">
        <w:rPr>
          <w:rFonts w:ascii="Arial" w:hAnsi="Arial" w:cs="Arial"/>
          <w:b/>
          <w:color w:val="000000" w:themeColor="text1"/>
          <w:sz w:val="20"/>
          <w:szCs w:val="20"/>
        </w:rPr>
        <w:t>:</w:t>
      </w:r>
    </w:p>
    <w:p w14:paraId="4B47F8A2" w14:textId="77777777" w:rsidR="00D228C6" w:rsidRPr="00D228C6" w:rsidRDefault="00D228C6" w:rsidP="00D228C6">
      <w:pPr>
        <w:rPr>
          <w:rFonts w:ascii="Arial" w:hAnsi="Arial" w:cs="Arial"/>
          <w:sz w:val="20"/>
          <w:szCs w:val="20"/>
        </w:rPr>
      </w:pPr>
      <w:bookmarkStart w:id="0" w:name="_Hlk90020029"/>
      <w:r w:rsidRPr="00D228C6">
        <w:rPr>
          <w:rFonts w:ascii="Arial" w:hAnsi="Arial" w:cs="Arial"/>
          <w:sz w:val="20"/>
          <w:szCs w:val="20"/>
        </w:rPr>
        <w:t xml:space="preserve">The following are </w:t>
      </w:r>
      <w:r w:rsidR="002C6F51">
        <w:rPr>
          <w:rFonts w:ascii="Arial" w:hAnsi="Arial" w:cs="Arial"/>
          <w:sz w:val="20"/>
          <w:szCs w:val="20"/>
        </w:rPr>
        <w:t>standard</w:t>
      </w:r>
      <w:r w:rsidRPr="00D228C6">
        <w:rPr>
          <w:rFonts w:ascii="Arial" w:hAnsi="Arial" w:cs="Arial"/>
          <w:sz w:val="20"/>
          <w:szCs w:val="20"/>
        </w:rPr>
        <w:t xml:space="preserve"> requirements:</w:t>
      </w:r>
    </w:p>
    <w:p w14:paraId="231A292F" w14:textId="77777777" w:rsidR="00D228C6" w:rsidRPr="00D228C6" w:rsidRDefault="00D228C6" w:rsidP="00D228C6">
      <w:pPr>
        <w:pStyle w:val="ListParagraph"/>
        <w:numPr>
          <w:ilvl w:val="0"/>
          <w:numId w:val="4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D228C6">
        <w:rPr>
          <w:rFonts w:ascii="Arial" w:hAnsi="Arial" w:cs="Arial"/>
          <w:sz w:val="20"/>
          <w:szCs w:val="20"/>
        </w:rPr>
        <w:t>This training should contain theory, as well as a substantial practical component. It must be possible for staff to attend virtually or in person, together with self-learning as appropriate.</w:t>
      </w:r>
    </w:p>
    <w:p w14:paraId="3DAAAABE" w14:textId="77777777" w:rsidR="00D228C6" w:rsidRPr="00D228C6" w:rsidRDefault="00D228C6" w:rsidP="00D228C6">
      <w:pPr>
        <w:pStyle w:val="ListParagraph"/>
        <w:numPr>
          <w:ilvl w:val="0"/>
          <w:numId w:val="4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D228C6">
        <w:rPr>
          <w:rFonts w:ascii="Arial" w:hAnsi="Arial" w:cs="Arial"/>
          <w:sz w:val="20"/>
          <w:szCs w:val="20"/>
        </w:rPr>
        <w:t>The service provider must provide evidence of a previous Stress Management and Leadership Skills course (3 years minimum).</w:t>
      </w:r>
    </w:p>
    <w:p w14:paraId="57651D7A" w14:textId="77777777" w:rsidR="00D228C6" w:rsidRPr="00D228C6" w:rsidRDefault="00D228C6" w:rsidP="00D228C6">
      <w:pPr>
        <w:pStyle w:val="ListParagraph"/>
        <w:numPr>
          <w:ilvl w:val="0"/>
          <w:numId w:val="4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D228C6">
        <w:rPr>
          <w:rFonts w:ascii="Arial" w:hAnsi="Arial" w:cs="Arial"/>
          <w:sz w:val="20"/>
          <w:szCs w:val="20"/>
        </w:rPr>
        <w:t>Demonstrate, through a detailed course outline and methodology statement how the training offered aligns with the needs expressed above.</w:t>
      </w:r>
    </w:p>
    <w:p w14:paraId="5D28C515" w14:textId="77777777" w:rsidR="00D228C6" w:rsidRPr="00D228C6" w:rsidRDefault="00D228C6" w:rsidP="00D228C6">
      <w:pPr>
        <w:pStyle w:val="ListParagraph"/>
        <w:numPr>
          <w:ilvl w:val="0"/>
          <w:numId w:val="4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D228C6">
        <w:rPr>
          <w:rFonts w:ascii="Arial" w:hAnsi="Arial" w:cs="Arial"/>
          <w:sz w:val="20"/>
          <w:szCs w:val="20"/>
        </w:rPr>
        <w:t>The training must be SETA accredited.</w:t>
      </w:r>
    </w:p>
    <w:p w14:paraId="001DA8D3" w14:textId="77777777" w:rsidR="00D228C6" w:rsidRPr="00D228C6" w:rsidRDefault="00D228C6" w:rsidP="00D228C6">
      <w:pPr>
        <w:pStyle w:val="ListParagraph"/>
        <w:numPr>
          <w:ilvl w:val="0"/>
          <w:numId w:val="4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D228C6">
        <w:rPr>
          <w:rFonts w:ascii="Arial" w:hAnsi="Arial" w:cs="Arial"/>
          <w:sz w:val="20"/>
          <w:szCs w:val="20"/>
        </w:rPr>
        <w:t>Ability to offer the training before 15 March 2024.</w:t>
      </w:r>
    </w:p>
    <w:bookmarkEnd w:id="0"/>
    <w:p w14:paraId="0CE2533D" w14:textId="77777777" w:rsidR="004B4A2D" w:rsidRPr="00D228C6" w:rsidRDefault="004B4A2D" w:rsidP="00F57157">
      <w:pPr>
        <w:pStyle w:val="ListParagraph"/>
        <w:widowControl w:val="0"/>
        <w:spacing w:line="240" w:lineRule="auto"/>
        <w:ind w:left="709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61A0018F" w14:textId="77777777" w:rsidR="00D2385B" w:rsidRPr="00D228C6" w:rsidRDefault="00D2385B" w:rsidP="00D2385B">
      <w:pPr>
        <w:pStyle w:val="ListParagraph"/>
        <w:keepNext/>
        <w:autoSpaceDE w:val="0"/>
        <w:autoSpaceDN w:val="0"/>
        <w:adjustRightInd w:val="0"/>
        <w:spacing w:before="240" w:after="60"/>
        <w:ind w:left="0"/>
        <w:jc w:val="both"/>
        <w:outlineLvl w:val="1"/>
        <w:rPr>
          <w:rFonts w:ascii="Arial" w:eastAsia="Malgun Gothic" w:hAnsi="Arial" w:cs="Arial"/>
          <w:bCs/>
          <w:iCs/>
          <w:sz w:val="20"/>
          <w:szCs w:val="20"/>
          <w:lang w:val="en-GB" w:eastAsia="en-GB"/>
        </w:rPr>
      </w:pPr>
    </w:p>
    <w:p w14:paraId="5268AE38" w14:textId="77777777" w:rsidR="00D2385B" w:rsidRPr="00D228C6" w:rsidRDefault="00D2385B" w:rsidP="00D2385B">
      <w:pPr>
        <w:spacing w:line="240" w:lineRule="auto"/>
        <w:rPr>
          <w:rFonts w:ascii="Arial" w:hAnsi="Arial" w:cs="Arial"/>
          <w:sz w:val="20"/>
          <w:szCs w:val="20"/>
        </w:rPr>
      </w:pPr>
      <w:r w:rsidRPr="00D228C6">
        <w:rPr>
          <w:rFonts w:ascii="Arial" w:hAnsi="Arial" w:cs="Arial"/>
          <w:sz w:val="20"/>
          <w:szCs w:val="20"/>
        </w:rPr>
        <w:t>Enquiries may be directed to M</w:t>
      </w:r>
      <w:r w:rsidR="000272C9" w:rsidRPr="00D228C6">
        <w:rPr>
          <w:rFonts w:ascii="Arial" w:hAnsi="Arial" w:cs="Arial"/>
          <w:sz w:val="20"/>
          <w:szCs w:val="20"/>
        </w:rPr>
        <w:t>r. Morapedi Moerane</w:t>
      </w:r>
      <w:r w:rsidRPr="00D228C6">
        <w:rPr>
          <w:rFonts w:ascii="Arial" w:hAnsi="Arial" w:cs="Arial"/>
          <w:sz w:val="20"/>
          <w:szCs w:val="20"/>
        </w:rPr>
        <w:t xml:space="preserve"> at </w:t>
      </w:r>
      <w:hyperlink r:id="rId12" w:history="1">
        <w:r w:rsidR="000272C9" w:rsidRPr="00D228C6">
          <w:rPr>
            <w:rStyle w:val="Hyperlink"/>
            <w:rFonts w:ascii="Arial" w:hAnsi="Arial" w:cs="Arial"/>
            <w:sz w:val="20"/>
            <w:szCs w:val="20"/>
          </w:rPr>
          <w:t>MMoerane@hsrc.ac.za</w:t>
        </w:r>
      </w:hyperlink>
      <w:r w:rsidRPr="00D228C6">
        <w:rPr>
          <w:rFonts w:ascii="Arial" w:hAnsi="Arial" w:cs="Arial"/>
          <w:sz w:val="20"/>
          <w:szCs w:val="20"/>
        </w:rPr>
        <w:t>, tel. 012 302 2</w:t>
      </w:r>
      <w:r w:rsidR="000272C9" w:rsidRPr="00D228C6">
        <w:rPr>
          <w:rFonts w:ascii="Arial" w:hAnsi="Arial" w:cs="Arial"/>
          <w:sz w:val="20"/>
          <w:szCs w:val="20"/>
        </w:rPr>
        <w:t>530</w:t>
      </w:r>
      <w:r w:rsidR="00F57157" w:rsidRPr="00D228C6">
        <w:rPr>
          <w:rFonts w:ascii="Arial" w:hAnsi="Arial" w:cs="Arial"/>
          <w:sz w:val="20"/>
          <w:szCs w:val="20"/>
        </w:rPr>
        <w:t xml:space="preserve"> or 073 119 8239</w:t>
      </w:r>
      <w:r w:rsidR="000272C9" w:rsidRPr="00D228C6">
        <w:rPr>
          <w:rFonts w:ascii="Arial" w:hAnsi="Arial" w:cs="Arial"/>
          <w:sz w:val="20"/>
          <w:szCs w:val="20"/>
        </w:rPr>
        <w:t>.</w:t>
      </w:r>
    </w:p>
    <w:p w14:paraId="14F07EC0" w14:textId="77777777" w:rsidR="00DC3DAB" w:rsidRPr="00377712" w:rsidRDefault="00DC3DAB" w:rsidP="00BD466C">
      <w:pPr>
        <w:pStyle w:val="ColorfulList-Accent11"/>
        <w:ind w:left="0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sectPr w:rsidR="00DC3DAB" w:rsidRPr="00377712" w:rsidSect="00165BF6">
      <w:footerReference w:type="default" r:id="rId13"/>
      <w:pgSz w:w="12240" w:h="15840"/>
      <w:pgMar w:top="1417" w:right="1440" w:bottom="810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DF8428" w14:textId="77777777" w:rsidR="002A36B7" w:rsidRDefault="002A36B7" w:rsidP="00062504">
      <w:pPr>
        <w:spacing w:after="0" w:line="240" w:lineRule="auto"/>
      </w:pPr>
      <w:r>
        <w:separator/>
      </w:r>
    </w:p>
  </w:endnote>
  <w:endnote w:type="continuationSeparator" w:id="0">
    <w:p w14:paraId="52F5684A" w14:textId="77777777" w:rsidR="002A36B7" w:rsidRDefault="002A36B7" w:rsidP="000625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137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F2DB58" w14:textId="77777777" w:rsidR="0099433F" w:rsidRDefault="0099433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151A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AD5B7C1" w14:textId="77777777" w:rsidR="00FD636A" w:rsidRDefault="00FD636A">
    <w:pPr>
      <w:pStyle w:val="Footer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6617E5" w14:textId="77777777" w:rsidR="002A36B7" w:rsidRDefault="002A36B7" w:rsidP="00062504">
      <w:pPr>
        <w:spacing w:after="0" w:line="240" w:lineRule="auto"/>
      </w:pPr>
      <w:r>
        <w:separator/>
      </w:r>
    </w:p>
  </w:footnote>
  <w:footnote w:type="continuationSeparator" w:id="0">
    <w:p w14:paraId="01681613" w14:textId="77777777" w:rsidR="002A36B7" w:rsidRDefault="002A36B7" w:rsidP="000625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74F93"/>
    <w:multiLevelType w:val="hybridMultilevel"/>
    <w:tmpl w:val="FA96F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C197D"/>
    <w:multiLevelType w:val="hybridMultilevel"/>
    <w:tmpl w:val="5CA6D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B78F2"/>
    <w:multiLevelType w:val="hybridMultilevel"/>
    <w:tmpl w:val="68D295EA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A82E9C"/>
    <w:multiLevelType w:val="hybridMultilevel"/>
    <w:tmpl w:val="A68E3F8E"/>
    <w:lvl w:ilvl="0" w:tplc="0B1EBA0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0ADC547F"/>
    <w:multiLevelType w:val="hybridMultilevel"/>
    <w:tmpl w:val="B65C8D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B5858EA"/>
    <w:multiLevelType w:val="hybridMultilevel"/>
    <w:tmpl w:val="849E43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CC04AB4"/>
    <w:multiLevelType w:val="hybridMultilevel"/>
    <w:tmpl w:val="60EA521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716D6A"/>
    <w:multiLevelType w:val="hybridMultilevel"/>
    <w:tmpl w:val="91AE6B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C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075812"/>
    <w:multiLevelType w:val="hybridMultilevel"/>
    <w:tmpl w:val="561608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767BC6"/>
    <w:multiLevelType w:val="hybridMultilevel"/>
    <w:tmpl w:val="7F4E3F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D311D8"/>
    <w:multiLevelType w:val="hybridMultilevel"/>
    <w:tmpl w:val="364E9ED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0A44DC"/>
    <w:multiLevelType w:val="hybridMultilevel"/>
    <w:tmpl w:val="592C7200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8202070"/>
    <w:multiLevelType w:val="hybridMultilevel"/>
    <w:tmpl w:val="9514B4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9282033"/>
    <w:multiLevelType w:val="hybridMultilevel"/>
    <w:tmpl w:val="18A0F660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9F25BD0"/>
    <w:multiLevelType w:val="multilevel"/>
    <w:tmpl w:val="2480C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A971EC9"/>
    <w:multiLevelType w:val="hybridMultilevel"/>
    <w:tmpl w:val="5F4C3FF4"/>
    <w:lvl w:ilvl="0" w:tplc="0B1EBA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0F19F5"/>
    <w:multiLevelType w:val="hybridMultilevel"/>
    <w:tmpl w:val="24C62F0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5E3FBA"/>
    <w:multiLevelType w:val="hybridMultilevel"/>
    <w:tmpl w:val="0B74BF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1039D3"/>
    <w:multiLevelType w:val="hybridMultilevel"/>
    <w:tmpl w:val="0BB6BBB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35CC2466"/>
    <w:multiLevelType w:val="hybridMultilevel"/>
    <w:tmpl w:val="D5361A60"/>
    <w:lvl w:ilvl="0" w:tplc="9B38447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8C5CD2"/>
    <w:multiLevelType w:val="hybridMultilevel"/>
    <w:tmpl w:val="FFA607DA"/>
    <w:lvl w:ilvl="0" w:tplc="8766B40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6F241B"/>
    <w:multiLevelType w:val="hybridMultilevel"/>
    <w:tmpl w:val="BB7E74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321A838E">
      <w:numFmt w:val="bullet"/>
      <w:lvlText w:val="-"/>
      <w:lvlJc w:val="left"/>
      <w:pPr>
        <w:ind w:left="3240" w:hanging="720"/>
      </w:pPr>
      <w:rPr>
        <w:rFonts w:ascii="Calibri" w:eastAsia="Calibri" w:hAnsi="Calibri" w:cs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E12683"/>
    <w:multiLevelType w:val="hybridMultilevel"/>
    <w:tmpl w:val="6714DEA8"/>
    <w:lvl w:ilvl="0" w:tplc="04070007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3" w15:restartNumberingAfterBreak="0">
    <w:nsid w:val="3EAE6D10"/>
    <w:multiLevelType w:val="multilevel"/>
    <w:tmpl w:val="AB64A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1372EF3"/>
    <w:multiLevelType w:val="hybridMultilevel"/>
    <w:tmpl w:val="01BCDD4C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5" w15:restartNumberingAfterBreak="0">
    <w:nsid w:val="426E3028"/>
    <w:multiLevelType w:val="hybridMultilevel"/>
    <w:tmpl w:val="D9CAA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1125F3"/>
    <w:multiLevelType w:val="hybridMultilevel"/>
    <w:tmpl w:val="D1623A8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6B6653"/>
    <w:multiLevelType w:val="hybridMultilevel"/>
    <w:tmpl w:val="3FD41CF4"/>
    <w:lvl w:ilvl="0" w:tplc="C5BE8CC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E52E26"/>
    <w:multiLevelType w:val="hybridMultilevel"/>
    <w:tmpl w:val="4426F3C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8E4AA2"/>
    <w:multiLevelType w:val="hybridMultilevel"/>
    <w:tmpl w:val="521454F0"/>
    <w:lvl w:ilvl="0" w:tplc="1C090019">
      <w:start w:val="1"/>
      <w:numFmt w:val="lowerLetter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397516"/>
    <w:multiLevelType w:val="hybridMultilevel"/>
    <w:tmpl w:val="46AEF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2D18B4"/>
    <w:multiLevelType w:val="hybridMultilevel"/>
    <w:tmpl w:val="AB42AF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28E32B8"/>
    <w:multiLevelType w:val="hybridMultilevel"/>
    <w:tmpl w:val="F2B82256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9DF67C0"/>
    <w:multiLevelType w:val="hybridMultilevel"/>
    <w:tmpl w:val="A15E3258"/>
    <w:lvl w:ilvl="0" w:tplc="C4F2EE0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</w:rPr>
    </w:lvl>
    <w:lvl w:ilvl="1" w:tplc="A62C620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321A838E">
      <w:numFmt w:val="bullet"/>
      <w:lvlText w:val="-"/>
      <w:lvlJc w:val="left"/>
      <w:pPr>
        <w:ind w:left="3240" w:hanging="720"/>
      </w:pPr>
      <w:rPr>
        <w:rFonts w:ascii="Calibri" w:eastAsia="Calibri" w:hAnsi="Calibri" w:cs="Symbol" w:hint="default"/>
      </w:rPr>
    </w:lvl>
    <w:lvl w:ilvl="4" w:tplc="5C22DC18">
      <w:start w:val="1"/>
      <w:numFmt w:val="lowerRoman"/>
      <w:lvlText w:val="(%5)"/>
      <w:lvlJc w:val="left"/>
      <w:pPr>
        <w:ind w:left="3960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644ED2"/>
    <w:multiLevelType w:val="hybridMultilevel"/>
    <w:tmpl w:val="1CDC75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F212EA"/>
    <w:multiLevelType w:val="hybridMultilevel"/>
    <w:tmpl w:val="7DE649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EF32DC4"/>
    <w:multiLevelType w:val="hybridMultilevel"/>
    <w:tmpl w:val="9FA06810"/>
    <w:lvl w:ilvl="0" w:tplc="CC56BBE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</w:rPr>
    </w:lvl>
    <w:lvl w:ilvl="1" w:tplc="C7780000">
      <w:start w:val="1"/>
      <w:numFmt w:val="decimal"/>
      <w:lvlText w:val="%2."/>
      <w:lvlJc w:val="left"/>
      <w:pPr>
        <w:ind w:left="1440" w:hanging="360"/>
      </w:pPr>
      <w:rPr>
        <w:rFonts w:ascii="Calibri" w:hAnsi="Calibri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88742C"/>
    <w:multiLevelType w:val="multilevel"/>
    <w:tmpl w:val="7E18C0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8" w15:restartNumberingAfterBreak="0">
    <w:nsid w:val="7C215412"/>
    <w:multiLevelType w:val="hybridMultilevel"/>
    <w:tmpl w:val="1534F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994162"/>
    <w:multiLevelType w:val="hybridMultilevel"/>
    <w:tmpl w:val="1C16B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6275919">
    <w:abstractNumId w:val="33"/>
  </w:num>
  <w:num w:numId="2" w16cid:durableId="409082668">
    <w:abstractNumId w:val="36"/>
  </w:num>
  <w:num w:numId="3" w16cid:durableId="463814789">
    <w:abstractNumId w:val="8"/>
  </w:num>
  <w:num w:numId="4" w16cid:durableId="1173030841">
    <w:abstractNumId w:val="22"/>
  </w:num>
  <w:num w:numId="5" w16cid:durableId="266932021">
    <w:abstractNumId w:val="0"/>
  </w:num>
  <w:num w:numId="6" w16cid:durableId="1419448475">
    <w:abstractNumId w:val="21"/>
  </w:num>
  <w:num w:numId="7" w16cid:durableId="1341853852">
    <w:abstractNumId w:val="26"/>
  </w:num>
  <w:num w:numId="8" w16cid:durableId="1136416502">
    <w:abstractNumId w:val="18"/>
  </w:num>
  <w:num w:numId="9" w16cid:durableId="118650520">
    <w:abstractNumId w:val="32"/>
  </w:num>
  <w:num w:numId="10" w16cid:durableId="753935133">
    <w:abstractNumId w:val="16"/>
  </w:num>
  <w:num w:numId="11" w16cid:durableId="1357074810">
    <w:abstractNumId w:val="7"/>
  </w:num>
  <w:num w:numId="12" w16cid:durableId="1195389386">
    <w:abstractNumId w:val="2"/>
  </w:num>
  <w:num w:numId="13" w16cid:durableId="1453935564">
    <w:abstractNumId w:val="12"/>
  </w:num>
  <w:num w:numId="14" w16cid:durableId="180707678">
    <w:abstractNumId w:val="5"/>
  </w:num>
  <w:num w:numId="15" w16cid:durableId="1662344963">
    <w:abstractNumId w:val="4"/>
  </w:num>
  <w:num w:numId="16" w16cid:durableId="302663672">
    <w:abstractNumId w:val="39"/>
  </w:num>
  <w:num w:numId="17" w16cid:durableId="1812747777">
    <w:abstractNumId w:val="35"/>
  </w:num>
  <w:num w:numId="18" w16cid:durableId="236598198">
    <w:abstractNumId w:val="31"/>
  </w:num>
  <w:num w:numId="19" w16cid:durableId="946422323">
    <w:abstractNumId w:val="10"/>
  </w:num>
  <w:num w:numId="20" w16cid:durableId="1701316161">
    <w:abstractNumId w:val="24"/>
  </w:num>
  <w:num w:numId="21" w16cid:durableId="977340830">
    <w:abstractNumId w:val="6"/>
  </w:num>
  <w:num w:numId="22" w16cid:durableId="1757827836">
    <w:abstractNumId w:val="37"/>
  </w:num>
  <w:num w:numId="23" w16cid:durableId="1414085512">
    <w:abstractNumId w:val="27"/>
  </w:num>
  <w:num w:numId="24" w16cid:durableId="1958832344">
    <w:abstractNumId w:val="25"/>
  </w:num>
  <w:num w:numId="25" w16cid:durableId="697237583">
    <w:abstractNumId w:val="38"/>
  </w:num>
  <w:num w:numId="26" w16cid:durableId="351155071">
    <w:abstractNumId w:val="34"/>
  </w:num>
  <w:num w:numId="27" w16cid:durableId="380834973">
    <w:abstractNumId w:val="1"/>
  </w:num>
  <w:num w:numId="28" w16cid:durableId="411437328">
    <w:abstractNumId w:val="9"/>
  </w:num>
  <w:num w:numId="29" w16cid:durableId="1132213905">
    <w:abstractNumId w:val="19"/>
  </w:num>
  <w:num w:numId="30" w16cid:durableId="595594106">
    <w:abstractNumId w:val="20"/>
  </w:num>
  <w:num w:numId="31" w16cid:durableId="2055154185">
    <w:abstractNumId w:val="15"/>
  </w:num>
  <w:num w:numId="32" w16cid:durableId="1044525706">
    <w:abstractNumId w:val="3"/>
  </w:num>
  <w:num w:numId="33" w16cid:durableId="668101262">
    <w:abstractNumId w:val="13"/>
  </w:num>
  <w:num w:numId="34" w16cid:durableId="1913077439">
    <w:abstractNumId w:val="17"/>
  </w:num>
  <w:num w:numId="35" w16cid:durableId="1053847871">
    <w:abstractNumId w:val="11"/>
  </w:num>
  <w:num w:numId="36" w16cid:durableId="1897886163">
    <w:abstractNumId w:val="28"/>
  </w:num>
  <w:num w:numId="37" w16cid:durableId="1082676407">
    <w:abstractNumId w:val="1"/>
  </w:num>
  <w:num w:numId="38" w16cid:durableId="70355551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9556267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52452743">
    <w:abstractNumId w:val="23"/>
  </w:num>
  <w:num w:numId="41" w16cid:durableId="50517559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198F"/>
    <w:rsid w:val="000113FF"/>
    <w:rsid w:val="000125C3"/>
    <w:rsid w:val="00014C56"/>
    <w:rsid w:val="000151A0"/>
    <w:rsid w:val="00017C89"/>
    <w:rsid w:val="000224FC"/>
    <w:rsid w:val="000272C9"/>
    <w:rsid w:val="000308C8"/>
    <w:rsid w:val="0004370D"/>
    <w:rsid w:val="00053225"/>
    <w:rsid w:val="00062504"/>
    <w:rsid w:val="00065D46"/>
    <w:rsid w:val="00070708"/>
    <w:rsid w:val="00071B49"/>
    <w:rsid w:val="0007329D"/>
    <w:rsid w:val="00080360"/>
    <w:rsid w:val="000859AE"/>
    <w:rsid w:val="00091A98"/>
    <w:rsid w:val="0009472A"/>
    <w:rsid w:val="000A3252"/>
    <w:rsid w:val="000A470B"/>
    <w:rsid w:val="000A7924"/>
    <w:rsid w:val="000B622C"/>
    <w:rsid w:val="000C26A1"/>
    <w:rsid w:val="000C50E5"/>
    <w:rsid w:val="000D6960"/>
    <w:rsid w:val="000E049A"/>
    <w:rsid w:val="000E168E"/>
    <w:rsid w:val="000E55FB"/>
    <w:rsid w:val="000F011D"/>
    <w:rsid w:val="000F1B60"/>
    <w:rsid w:val="00102878"/>
    <w:rsid w:val="00105F7B"/>
    <w:rsid w:val="001066A4"/>
    <w:rsid w:val="0011250C"/>
    <w:rsid w:val="00121CD9"/>
    <w:rsid w:val="00122764"/>
    <w:rsid w:val="00122C45"/>
    <w:rsid w:val="001379B7"/>
    <w:rsid w:val="00140997"/>
    <w:rsid w:val="00145CF1"/>
    <w:rsid w:val="001526B7"/>
    <w:rsid w:val="00154D91"/>
    <w:rsid w:val="0015681A"/>
    <w:rsid w:val="00161616"/>
    <w:rsid w:val="00165BF6"/>
    <w:rsid w:val="00166C2E"/>
    <w:rsid w:val="00170561"/>
    <w:rsid w:val="00172876"/>
    <w:rsid w:val="00176A0B"/>
    <w:rsid w:val="00182BD6"/>
    <w:rsid w:val="00182F8E"/>
    <w:rsid w:val="00185367"/>
    <w:rsid w:val="001A0A4D"/>
    <w:rsid w:val="001A308A"/>
    <w:rsid w:val="001B3C93"/>
    <w:rsid w:val="001B44E6"/>
    <w:rsid w:val="001D00C6"/>
    <w:rsid w:val="001D28E3"/>
    <w:rsid w:val="001D79EE"/>
    <w:rsid w:val="001E04E6"/>
    <w:rsid w:val="001E0CB3"/>
    <w:rsid w:val="001E1D74"/>
    <w:rsid w:val="001E26BD"/>
    <w:rsid w:val="002046B0"/>
    <w:rsid w:val="002050AA"/>
    <w:rsid w:val="0020712A"/>
    <w:rsid w:val="00210B21"/>
    <w:rsid w:val="00211E1C"/>
    <w:rsid w:val="002166EB"/>
    <w:rsid w:val="00216E57"/>
    <w:rsid w:val="00233B84"/>
    <w:rsid w:val="00234766"/>
    <w:rsid w:val="002412F5"/>
    <w:rsid w:val="00247297"/>
    <w:rsid w:val="00250118"/>
    <w:rsid w:val="00252C85"/>
    <w:rsid w:val="002535C6"/>
    <w:rsid w:val="0025539D"/>
    <w:rsid w:val="0026740C"/>
    <w:rsid w:val="00277492"/>
    <w:rsid w:val="0027774A"/>
    <w:rsid w:val="00284A29"/>
    <w:rsid w:val="00285942"/>
    <w:rsid w:val="002872B0"/>
    <w:rsid w:val="0029198F"/>
    <w:rsid w:val="002950D3"/>
    <w:rsid w:val="002A09EE"/>
    <w:rsid w:val="002A1413"/>
    <w:rsid w:val="002A36B7"/>
    <w:rsid w:val="002A4E86"/>
    <w:rsid w:val="002A7F48"/>
    <w:rsid w:val="002B260F"/>
    <w:rsid w:val="002B427F"/>
    <w:rsid w:val="002B469B"/>
    <w:rsid w:val="002C6F51"/>
    <w:rsid w:val="002D780B"/>
    <w:rsid w:val="002E56FD"/>
    <w:rsid w:val="002F00A5"/>
    <w:rsid w:val="002F4BC5"/>
    <w:rsid w:val="002F563D"/>
    <w:rsid w:val="002F7846"/>
    <w:rsid w:val="00300D6D"/>
    <w:rsid w:val="00320E72"/>
    <w:rsid w:val="0033617C"/>
    <w:rsid w:val="003424D6"/>
    <w:rsid w:val="00355640"/>
    <w:rsid w:val="00357186"/>
    <w:rsid w:val="003618FD"/>
    <w:rsid w:val="0036505B"/>
    <w:rsid w:val="00367BE7"/>
    <w:rsid w:val="00370705"/>
    <w:rsid w:val="0037585C"/>
    <w:rsid w:val="0037728C"/>
    <w:rsid w:val="00377712"/>
    <w:rsid w:val="00380C44"/>
    <w:rsid w:val="00386FBA"/>
    <w:rsid w:val="00392140"/>
    <w:rsid w:val="003939CB"/>
    <w:rsid w:val="00394BC9"/>
    <w:rsid w:val="003A1607"/>
    <w:rsid w:val="003A6001"/>
    <w:rsid w:val="003A6661"/>
    <w:rsid w:val="003B12BE"/>
    <w:rsid w:val="003B61A3"/>
    <w:rsid w:val="003B755C"/>
    <w:rsid w:val="003C4819"/>
    <w:rsid w:val="003D0AA6"/>
    <w:rsid w:val="003D24A8"/>
    <w:rsid w:val="003E549F"/>
    <w:rsid w:val="003F1720"/>
    <w:rsid w:val="003F3946"/>
    <w:rsid w:val="00407987"/>
    <w:rsid w:val="00413D7E"/>
    <w:rsid w:val="00433D70"/>
    <w:rsid w:val="00444DA2"/>
    <w:rsid w:val="004501D3"/>
    <w:rsid w:val="0045044D"/>
    <w:rsid w:val="0045498E"/>
    <w:rsid w:val="004615C1"/>
    <w:rsid w:val="00461F68"/>
    <w:rsid w:val="004636BD"/>
    <w:rsid w:val="004640D9"/>
    <w:rsid w:val="004662C2"/>
    <w:rsid w:val="00473325"/>
    <w:rsid w:val="00482BB4"/>
    <w:rsid w:val="00484586"/>
    <w:rsid w:val="00485F29"/>
    <w:rsid w:val="0049419F"/>
    <w:rsid w:val="004947CE"/>
    <w:rsid w:val="004976B4"/>
    <w:rsid w:val="004A0777"/>
    <w:rsid w:val="004B2B58"/>
    <w:rsid w:val="004B4A2D"/>
    <w:rsid w:val="004C5F8B"/>
    <w:rsid w:val="004D4BF4"/>
    <w:rsid w:val="004E094C"/>
    <w:rsid w:val="004E22FB"/>
    <w:rsid w:val="004E6A5B"/>
    <w:rsid w:val="004F19E5"/>
    <w:rsid w:val="004F2799"/>
    <w:rsid w:val="004F5403"/>
    <w:rsid w:val="005024D0"/>
    <w:rsid w:val="00504B42"/>
    <w:rsid w:val="00523C70"/>
    <w:rsid w:val="005341AB"/>
    <w:rsid w:val="005376CD"/>
    <w:rsid w:val="005444CB"/>
    <w:rsid w:val="005455ED"/>
    <w:rsid w:val="00546ADF"/>
    <w:rsid w:val="00554032"/>
    <w:rsid w:val="00573948"/>
    <w:rsid w:val="00575C06"/>
    <w:rsid w:val="00581464"/>
    <w:rsid w:val="00582E1E"/>
    <w:rsid w:val="00586A66"/>
    <w:rsid w:val="00597D4F"/>
    <w:rsid w:val="005A6A32"/>
    <w:rsid w:val="005B672D"/>
    <w:rsid w:val="005C0D0B"/>
    <w:rsid w:val="005C5339"/>
    <w:rsid w:val="005D0AF9"/>
    <w:rsid w:val="005D2130"/>
    <w:rsid w:val="005D39E4"/>
    <w:rsid w:val="005D4CDC"/>
    <w:rsid w:val="005E0128"/>
    <w:rsid w:val="005E26C3"/>
    <w:rsid w:val="005E4093"/>
    <w:rsid w:val="005E6FE3"/>
    <w:rsid w:val="005F1CBD"/>
    <w:rsid w:val="005F473B"/>
    <w:rsid w:val="006179DB"/>
    <w:rsid w:val="00621BC5"/>
    <w:rsid w:val="00643CDD"/>
    <w:rsid w:val="006515E1"/>
    <w:rsid w:val="00653D83"/>
    <w:rsid w:val="0065584F"/>
    <w:rsid w:val="00655A9E"/>
    <w:rsid w:val="00662050"/>
    <w:rsid w:val="00663561"/>
    <w:rsid w:val="00672400"/>
    <w:rsid w:val="0068779A"/>
    <w:rsid w:val="006A4603"/>
    <w:rsid w:val="006A76C4"/>
    <w:rsid w:val="006C2872"/>
    <w:rsid w:val="006E6673"/>
    <w:rsid w:val="006E772F"/>
    <w:rsid w:val="006F18D8"/>
    <w:rsid w:val="007036B8"/>
    <w:rsid w:val="00705D52"/>
    <w:rsid w:val="00714A45"/>
    <w:rsid w:val="00720FF7"/>
    <w:rsid w:val="007215A4"/>
    <w:rsid w:val="00723352"/>
    <w:rsid w:val="00723887"/>
    <w:rsid w:val="007243A2"/>
    <w:rsid w:val="00726144"/>
    <w:rsid w:val="00734E76"/>
    <w:rsid w:val="00735BB7"/>
    <w:rsid w:val="007476FB"/>
    <w:rsid w:val="00751FEC"/>
    <w:rsid w:val="00763CDD"/>
    <w:rsid w:val="00763F18"/>
    <w:rsid w:val="0076616F"/>
    <w:rsid w:val="007718AE"/>
    <w:rsid w:val="007829AC"/>
    <w:rsid w:val="00785B41"/>
    <w:rsid w:val="007931AB"/>
    <w:rsid w:val="007948CB"/>
    <w:rsid w:val="00796E34"/>
    <w:rsid w:val="007971C8"/>
    <w:rsid w:val="007A2D66"/>
    <w:rsid w:val="007A3176"/>
    <w:rsid w:val="007B6C89"/>
    <w:rsid w:val="007B6FAD"/>
    <w:rsid w:val="007C085C"/>
    <w:rsid w:val="007C0BDF"/>
    <w:rsid w:val="007C5D4D"/>
    <w:rsid w:val="007C7125"/>
    <w:rsid w:val="007C7FBC"/>
    <w:rsid w:val="007D0090"/>
    <w:rsid w:val="007D16E9"/>
    <w:rsid w:val="007D2302"/>
    <w:rsid w:val="007D73D6"/>
    <w:rsid w:val="007E2A06"/>
    <w:rsid w:val="007F6B58"/>
    <w:rsid w:val="00801D09"/>
    <w:rsid w:val="00805395"/>
    <w:rsid w:val="00807EDD"/>
    <w:rsid w:val="00810B35"/>
    <w:rsid w:val="00817809"/>
    <w:rsid w:val="00822ACA"/>
    <w:rsid w:val="00831AFF"/>
    <w:rsid w:val="00831CD1"/>
    <w:rsid w:val="00833FE8"/>
    <w:rsid w:val="00837CBE"/>
    <w:rsid w:val="00840D58"/>
    <w:rsid w:val="00843F52"/>
    <w:rsid w:val="008501BA"/>
    <w:rsid w:val="0086699C"/>
    <w:rsid w:val="0087378A"/>
    <w:rsid w:val="0088298A"/>
    <w:rsid w:val="00882C3B"/>
    <w:rsid w:val="00884363"/>
    <w:rsid w:val="008928B9"/>
    <w:rsid w:val="0089768E"/>
    <w:rsid w:val="008A21AB"/>
    <w:rsid w:val="008A2B0B"/>
    <w:rsid w:val="008A30E6"/>
    <w:rsid w:val="008C4E72"/>
    <w:rsid w:val="008D34F6"/>
    <w:rsid w:val="008E48D5"/>
    <w:rsid w:val="008E7264"/>
    <w:rsid w:val="008F02AB"/>
    <w:rsid w:val="008F6458"/>
    <w:rsid w:val="00900D80"/>
    <w:rsid w:val="009023C0"/>
    <w:rsid w:val="00902A19"/>
    <w:rsid w:val="009057AD"/>
    <w:rsid w:val="00906285"/>
    <w:rsid w:val="00921CB1"/>
    <w:rsid w:val="00923FB7"/>
    <w:rsid w:val="00934C90"/>
    <w:rsid w:val="00955D36"/>
    <w:rsid w:val="00963017"/>
    <w:rsid w:val="00966F82"/>
    <w:rsid w:val="00971601"/>
    <w:rsid w:val="00974F6F"/>
    <w:rsid w:val="0098258C"/>
    <w:rsid w:val="0099433F"/>
    <w:rsid w:val="009A7ACA"/>
    <w:rsid w:val="009B6FC9"/>
    <w:rsid w:val="009C155F"/>
    <w:rsid w:val="009D5117"/>
    <w:rsid w:val="009D6425"/>
    <w:rsid w:val="009E497F"/>
    <w:rsid w:val="009F1A00"/>
    <w:rsid w:val="009F2284"/>
    <w:rsid w:val="009F4B23"/>
    <w:rsid w:val="00A0047C"/>
    <w:rsid w:val="00A1430A"/>
    <w:rsid w:val="00A147CB"/>
    <w:rsid w:val="00A31858"/>
    <w:rsid w:val="00A31E2F"/>
    <w:rsid w:val="00A363ED"/>
    <w:rsid w:val="00A46FDB"/>
    <w:rsid w:val="00A47349"/>
    <w:rsid w:val="00A56775"/>
    <w:rsid w:val="00A64C7F"/>
    <w:rsid w:val="00A74E4F"/>
    <w:rsid w:val="00A844DE"/>
    <w:rsid w:val="00AA53C9"/>
    <w:rsid w:val="00AA6DF5"/>
    <w:rsid w:val="00AC1B82"/>
    <w:rsid w:val="00AC1F0B"/>
    <w:rsid w:val="00AC418C"/>
    <w:rsid w:val="00AD2868"/>
    <w:rsid w:val="00AD341D"/>
    <w:rsid w:val="00AE42DA"/>
    <w:rsid w:val="00B012A9"/>
    <w:rsid w:val="00B028A4"/>
    <w:rsid w:val="00B04DBD"/>
    <w:rsid w:val="00B16720"/>
    <w:rsid w:val="00B247E3"/>
    <w:rsid w:val="00B4252D"/>
    <w:rsid w:val="00B42F24"/>
    <w:rsid w:val="00B466DC"/>
    <w:rsid w:val="00B600B8"/>
    <w:rsid w:val="00B7034F"/>
    <w:rsid w:val="00B74C0C"/>
    <w:rsid w:val="00B75FA8"/>
    <w:rsid w:val="00B775DC"/>
    <w:rsid w:val="00B824AE"/>
    <w:rsid w:val="00B82C28"/>
    <w:rsid w:val="00BA6DBF"/>
    <w:rsid w:val="00BB119D"/>
    <w:rsid w:val="00BC3A65"/>
    <w:rsid w:val="00BC7446"/>
    <w:rsid w:val="00BD1FB3"/>
    <w:rsid w:val="00BD416A"/>
    <w:rsid w:val="00BD466C"/>
    <w:rsid w:val="00BE011A"/>
    <w:rsid w:val="00BE0369"/>
    <w:rsid w:val="00BE06A2"/>
    <w:rsid w:val="00BE7A82"/>
    <w:rsid w:val="00BF6584"/>
    <w:rsid w:val="00C02E92"/>
    <w:rsid w:val="00C1248F"/>
    <w:rsid w:val="00C17EBD"/>
    <w:rsid w:val="00C2799B"/>
    <w:rsid w:val="00C27EFA"/>
    <w:rsid w:val="00C34C10"/>
    <w:rsid w:val="00C67259"/>
    <w:rsid w:val="00C7240B"/>
    <w:rsid w:val="00C8088D"/>
    <w:rsid w:val="00C847EE"/>
    <w:rsid w:val="00C87035"/>
    <w:rsid w:val="00C87B40"/>
    <w:rsid w:val="00C90F7B"/>
    <w:rsid w:val="00C91BCA"/>
    <w:rsid w:val="00CB19C3"/>
    <w:rsid w:val="00CC2A9C"/>
    <w:rsid w:val="00CD0F41"/>
    <w:rsid w:val="00CD1E17"/>
    <w:rsid w:val="00CD4FDD"/>
    <w:rsid w:val="00CD6EAE"/>
    <w:rsid w:val="00CE7837"/>
    <w:rsid w:val="00CE7CB1"/>
    <w:rsid w:val="00CF5A3F"/>
    <w:rsid w:val="00D03540"/>
    <w:rsid w:val="00D057D1"/>
    <w:rsid w:val="00D06C22"/>
    <w:rsid w:val="00D1587F"/>
    <w:rsid w:val="00D20828"/>
    <w:rsid w:val="00D228C6"/>
    <w:rsid w:val="00D22CF1"/>
    <w:rsid w:val="00D2385B"/>
    <w:rsid w:val="00D31714"/>
    <w:rsid w:val="00D33508"/>
    <w:rsid w:val="00D3586A"/>
    <w:rsid w:val="00D3651C"/>
    <w:rsid w:val="00D40A3F"/>
    <w:rsid w:val="00D43942"/>
    <w:rsid w:val="00D45352"/>
    <w:rsid w:val="00D543BB"/>
    <w:rsid w:val="00D55CDC"/>
    <w:rsid w:val="00D645CB"/>
    <w:rsid w:val="00D65C76"/>
    <w:rsid w:val="00D70FF7"/>
    <w:rsid w:val="00D86144"/>
    <w:rsid w:val="00D865CA"/>
    <w:rsid w:val="00D903A8"/>
    <w:rsid w:val="00D9335A"/>
    <w:rsid w:val="00D93DE3"/>
    <w:rsid w:val="00DA03FF"/>
    <w:rsid w:val="00DB286B"/>
    <w:rsid w:val="00DB4575"/>
    <w:rsid w:val="00DB7F8E"/>
    <w:rsid w:val="00DC3D00"/>
    <w:rsid w:val="00DC3DAB"/>
    <w:rsid w:val="00DE229F"/>
    <w:rsid w:val="00DE4A5E"/>
    <w:rsid w:val="00DF6BA8"/>
    <w:rsid w:val="00E02C4B"/>
    <w:rsid w:val="00E03979"/>
    <w:rsid w:val="00E04E1E"/>
    <w:rsid w:val="00E0572E"/>
    <w:rsid w:val="00E07E5F"/>
    <w:rsid w:val="00E12362"/>
    <w:rsid w:val="00E13B36"/>
    <w:rsid w:val="00E17A97"/>
    <w:rsid w:val="00E23F8F"/>
    <w:rsid w:val="00E24DCD"/>
    <w:rsid w:val="00E27AE1"/>
    <w:rsid w:val="00E331B8"/>
    <w:rsid w:val="00E354F8"/>
    <w:rsid w:val="00E50634"/>
    <w:rsid w:val="00E566EA"/>
    <w:rsid w:val="00E57FC8"/>
    <w:rsid w:val="00E657D9"/>
    <w:rsid w:val="00E72EC8"/>
    <w:rsid w:val="00E74BE2"/>
    <w:rsid w:val="00E765DE"/>
    <w:rsid w:val="00E77AF8"/>
    <w:rsid w:val="00E8171D"/>
    <w:rsid w:val="00E83D09"/>
    <w:rsid w:val="00E86A37"/>
    <w:rsid w:val="00E95753"/>
    <w:rsid w:val="00EA2991"/>
    <w:rsid w:val="00EB594B"/>
    <w:rsid w:val="00ED1B2B"/>
    <w:rsid w:val="00ED5A05"/>
    <w:rsid w:val="00EE0752"/>
    <w:rsid w:val="00EE44A6"/>
    <w:rsid w:val="00F032A3"/>
    <w:rsid w:val="00F07676"/>
    <w:rsid w:val="00F078EA"/>
    <w:rsid w:val="00F102FE"/>
    <w:rsid w:val="00F300A6"/>
    <w:rsid w:val="00F43C49"/>
    <w:rsid w:val="00F46CCC"/>
    <w:rsid w:val="00F536F2"/>
    <w:rsid w:val="00F54646"/>
    <w:rsid w:val="00F5519A"/>
    <w:rsid w:val="00F57157"/>
    <w:rsid w:val="00F75856"/>
    <w:rsid w:val="00F80359"/>
    <w:rsid w:val="00F96AA5"/>
    <w:rsid w:val="00FC0253"/>
    <w:rsid w:val="00FC0BC9"/>
    <w:rsid w:val="00FD2F0E"/>
    <w:rsid w:val="00FD3D88"/>
    <w:rsid w:val="00FD636A"/>
    <w:rsid w:val="00FE1193"/>
    <w:rsid w:val="00FE49BD"/>
    <w:rsid w:val="00FF1805"/>
    <w:rsid w:val="00FF1A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B8F5CE9"/>
  <w15:docId w15:val="{48F64B93-89AB-4864-A0D5-BF6BDC9DE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749A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qFormat/>
    <w:rsid w:val="00586A66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diumGrid1-Accent21">
    <w:name w:val="Medium Grid 1 - Accent 21"/>
    <w:basedOn w:val="Normal"/>
    <w:uiPriority w:val="34"/>
    <w:qFormat/>
    <w:rsid w:val="00D1587F"/>
    <w:pPr>
      <w:ind w:left="720"/>
    </w:pPr>
    <w:rPr>
      <w:rFonts w:eastAsia="Times New Roman" w:cs="Calibri"/>
    </w:rPr>
  </w:style>
  <w:style w:type="paragraph" w:styleId="BalloonText">
    <w:name w:val="Balloon Text"/>
    <w:basedOn w:val="Normal"/>
    <w:link w:val="BalloonTextChar"/>
    <w:uiPriority w:val="99"/>
    <w:unhideWhenUsed/>
    <w:rsid w:val="00DE2D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E2D31"/>
    <w:rPr>
      <w:rFonts w:ascii="Tahoma" w:hAnsi="Tahoma" w:cs="Tahoma"/>
      <w:sz w:val="16"/>
      <w:szCs w:val="16"/>
    </w:rPr>
  </w:style>
  <w:style w:type="character" w:styleId="FootnoteReference">
    <w:name w:val="footnote reference"/>
    <w:basedOn w:val="DefaultParagraphFont"/>
    <w:rsid w:val="00EE68B0"/>
    <w:rPr>
      <w:rFonts w:ascii="Times New Roman" w:hAnsi="Times New Roman" w:cs="Times New Roman"/>
      <w:vertAlign w:val="superscript"/>
    </w:rPr>
  </w:style>
  <w:style w:type="paragraph" w:styleId="BodyTextIndent">
    <w:name w:val="Body Text Indent"/>
    <w:basedOn w:val="Normal"/>
    <w:link w:val="BodyTextIndentChar"/>
    <w:rsid w:val="00EE68B0"/>
    <w:pPr>
      <w:spacing w:before="60" w:after="60" w:line="240" w:lineRule="auto"/>
      <w:ind w:left="213"/>
    </w:pPr>
    <w:rPr>
      <w:rFonts w:ascii="Arial" w:eastAsia="Times New Roman" w:hAnsi="Arial" w:cs="Arial"/>
      <w:sz w:val="20"/>
      <w:szCs w:val="20"/>
      <w:lang w:val="en-GB" w:eastAsia="en-GB"/>
    </w:rPr>
  </w:style>
  <w:style w:type="character" w:customStyle="1" w:styleId="BodyTextIndentChar">
    <w:name w:val="Body Text Indent Char"/>
    <w:basedOn w:val="DefaultParagraphFont"/>
    <w:link w:val="BodyTextIndent"/>
    <w:rsid w:val="00EE68B0"/>
    <w:rPr>
      <w:rFonts w:ascii="Arial" w:eastAsia="Times New Roman" w:hAnsi="Arial" w:cs="Arial"/>
      <w:lang w:val="en-GB" w:eastAsia="en-GB"/>
    </w:rPr>
  </w:style>
  <w:style w:type="paragraph" w:customStyle="1" w:styleId="ColorfulList-Accent11">
    <w:name w:val="Colorful List - Accent 11"/>
    <w:basedOn w:val="Normal"/>
    <w:uiPriority w:val="34"/>
    <w:qFormat/>
    <w:rsid w:val="00D1587F"/>
    <w:pPr>
      <w:ind w:left="720"/>
    </w:pPr>
    <w:rPr>
      <w:rFonts w:eastAsia="Times New Roman" w:cs="Calibri"/>
    </w:rPr>
  </w:style>
  <w:style w:type="paragraph" w:styleId="Header">
    <w:name w:val="header"/>
    <w:basedOn w:val="Normal"/>
    <w:link w:val="HeaderChar"/>
    <w:unhideWhenUsed/>
    <w:rsid w:val="0021345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21345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1345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345F"/>
    <w:rPr>
      <w:sz w:val="22"/>
      <w:szCs w:val="22"/>
    </w:rPr>
  </w:style>
  <w:style w:type="character" w:styleId="Strong">
    <w:name w:val="Strong"/>
    <w:basedOn w:val="DefaultParagraphFont"/>
    <w:uiPriority w:val="22"/>
    <w:qFormat/>
    <w:rsid w:val="007E2A06"/>
    <w:rPr>
      <w:rFonts w:cs="Times New Roman"/>
      <w:b/>
      <w:bCs/>
    </w:rPr>
  </w:style>
  <w:style w:type="paragraph" w:styleId="EndnoteText">
    <w:name w:val="endnote text"/>
    <w:basedOn w:val="Normal"/>
    <w:link w:val="EndnoteTextChar"/>
    <w:rsid w:val="007E2A06"/>
    <w:pPr>
      <w:spacing w:after="0" w:line="240" w:lineRule="auto"/>
    </w:pPr>
    <w:rPr>
      <w:rFonts w:eastAsia="Times New Roman"/>
      <w:sz w:val="20"/>
      <w:szCs w:val="20"/>
      <w:lang w:val="en-ZA" w:eastAsia="en-GB"/>
    </w:rPr>
  </w:style>
  <w:style w:type="character" w:customStyle="1" w:styleId="EndnoteTextChar">
    <w:name w:val="Endnote Text Char"/>
    <w:basedOn w:val="DefaultParagraphFont"/>
    <w:link w:val="EndnoteText"/>
    <w:rsid w:val="007E2A06"/>
    <w:rPr>
      <w:rFonts w:eastAsia="Times New Roman"/>
      <w:lang w:eastAsia="en-GB"/>
    </w:rPr>
  </w:style>
  <w:style w:type="character" w:styleId="EndnoteReference">
    <w:name w:val="endnote reference"/>
    <w:basedOn w:val="DefaultParagraphFont"/>
    <w:rsid w:val="007E2A06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nhideWhenUsed/>
    <w:rsid w:val="007E2A06"/>
    <w:pPr>
      <w:spacing w:after="0" w:line="240" w:lineRule="auto"/>
    </w:pPr>
    <w:rPr>
      <w:rFonts w:ascii="Times New Roman" w:eastAsia="Times New Roman" w:hAnsi="Times New Roman"/>
      <w:sz w:val="20"/>
      <w:szCs w:val="20"/>
      <w:lang w:val="en-GB" w:eastAsia="en-GB"/>
    </w:rPr>
  </w:style>
  <w:style w:type="character" w:customStyle="1" w:styleId="FootnoteTextChar">
    <w:name w:val="Footnote Text Char"/>
    <w:basedOn w:val="DefaultParagraphFont"/>
    <w:link w:val="FootnoteText"/>
    <w:rsid w:val="007E2A06"/>
    <w:rPr>
      <w:rFonts w:ascii="Times New Roman" w:eastAsia="Times New Roman" w:hAnsi="Times New Roman"/>
      <w:lang w:val="en-GB" w:eastAsia="en-GB"/>
    </w:rPr>
  </w:style>
  <w:style w:type="character" w:styleId="CommentReference">
    <w:name w:val="annotation reference"/>
    <w:basedOn w:val="DefaultParagraphFont"/>
    <w:uiPriority w:val="99"/>
    <w:unhideWhenUsed/>
    <w:rsid w:val="001B44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B44E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B44E6"/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1B44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1B44E6"/>
    <w:rPr>
      <w:b/>
      <w:bCs/>
    </w:rPr>
  </w:style>
  <w:style w:type="paragraph" w:styleId="Revision">
    <w:name w:val="Revision"/>
    <w:hidden/>
    <w:uiPriority w:val="99"/>
    <w:rsid w:val="003E549F"/>
    <w:rPr>
      <w:sz w:val="22"/>
      <w:szCs w:val="22"/>
    </w:rPr>
  </w:style>
  <w:style w:type="table" w:styleId="ColorfulList-Accent1">
    <w:name w:val="Colorful List Accent 1"/>
    <w:basedOn w:val="TableNormal"/>
    <w:uiPriority w:val="34"/>
    <w:qFormat/>
    <w:rsid w:val="00F96AA5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character" w:styleId="Hyperlink">
    <w:name w:val="Hyperlink"/>
    <w:basedOn w:val="DefaultParagraphFont"/>
    <w:uiPriority w:val="99"/>
    <w:unhideWhenUsed/>
    <w:rsid w:val="00407987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86A66"/>
    <w:rPr>
      <w:rFonts w:ascii="Cambria" w:eastAsia="Times New Roman" w:hAnsi="Cambria" w:cs="Times New Roman"/>
      <w:b/>
      <w:bCs/>
      <w:sz w:val="26"/>
      <w:szCs w:val="26"/>
    </w:rPr>
  </w:style>
  <w:style w:type="paragraph" w:styleId="ListParagraph">
    <w:name w:val="List Paragraph"/>
    <w:basedOn w:val="Normal"/>
    <w:uiPriority w:val="34"/>
    <w:qFormat/>
    <w:rsid w:val="00E04E1E"/>
    <w:pPr>
      <w:ind w:left="720"/>
      <w:contextualSpacing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621BC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21BC5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42F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150" w:line="240" w:lineRule="auto"/>
    </w:pPr>
    <w:rPr>
      <w:rFonts w:ascii="Courier New" w:eastAsia="Times New Roman" w:hAnsi="Courier New" w:cs="Courier New"/>
      <w:color w:val="333333"/>
      <w:sz w:val="17"/>
      <w:szCs w:val="17"/>
      <w:lang w:val="en-ZA" w:eastAsia="en-Z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42F24"/>
    <w:rPr>
      <w:rFonts w:ascii="Courier New" w:eastAsia="Times New Roman" w:hAnsi="Courier New" w:cs="Courier New"/>
      <w:color w:val="333333"/>
      <w:sz w:val="17"/>
      <w:szCs w:val="17"/>
      <w:lang w:val="en-ZA" w:eastAsia="en-ZA"/>
    </w:rPr>
  </w:style>
  <w:style w:type="paragraph" w:customStyle="1" w:styleId="Default">
    <w:name w:val="Default"/>
    <w:rsid w:val="002A7F48"/>
    <w:pPr>
      <w:autoSpaceDE w:val="0"/>
      <w:autoSpaceDN w:val="0"/>
      <w:adjustRightInd w:val="0"/>
    </w:pPr>
    <w:rPr>
      <w:rFonts w:ascii="Franklin Gothic Book" w:hAnsi="Franklin Gothic Book" w:cs="Franklin Gothic Book"/>
      <w:color w:val="000000"/>
      <w:sz w:val="24"/>
      <w:szCs w:val="24"/>
      <w:lang w:val="en-ZA"/>
    </w:rPr>
  </w:style>
  <w:style w:type="paragraph" w:styleId="NormalWeb">
    <w:name w:val="Normal (Web)"/>
    <w:basedOn w:val="Normal"/>
    <w:uiPriority w:val="99"/>
    <w:semiHidden/>
    <w:unhideWhenUsed/>
    <w:rsid w:val="00D4535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ZA" w:eastAsia="en-ZA"/>
    </w:rPr>
  </w:style>
  <w:style w:type="character" w:styleId="Emphasis">
    <w:name w:val="Emphasis"/>
    <w:basedOn w:val="DefaultParagraphFont"/>
    <w:uiPriority w:val="20"/>
    <w:qFormat/>
    <w:rsid w:val="00D45352"/>
    <w:rPr>
      <w:i/>
      <w:iCs/>
    </w:rPr>
  </w:style>
  <w:style w:type="paragraph" w:customStyle="1" w:styleId="html-slice">
    <w:name w:val="html-slice"/>
    <w:basedOn w:val="Normal"/>
    <w:rsid w:val="00D4535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ZA" w:eastAsia="en-ZA"/>
    </w:rPr>
  </w:style>
  <w:style w:type="table" w:styleId="TableGrid">
    <w:name w:val="Table Grid"/>
    <w:basedOn w:val="TableNormal"/>
    <w:uiPriority w:val="59"/>
    <w:rsid w:val="00D2385B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0272C9"/>
    <w:rPr>
      <w:color w:val="605E5C"/>
      <w:shd w:val="clear" w:color="auto" w:fill="E1DFDD"/>
    </w:rPr>
  </w:style>
  <w:style w:type="paragraph" w:customStyle="1" w:styleId="trt0xe">
    <w:name w:val="trt0xe"/>
    <w:basedOn w:val="Normal"/>
    <w:rsid w:val="00216E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ZA" w:eastAsia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4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77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34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61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55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528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264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535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9060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737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7421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9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75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6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22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63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344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262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758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8444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011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86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64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0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9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62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09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9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532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5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9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4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74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05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31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9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167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2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Moerane@hsrc.ac.za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8182a58-66f1-47c8-b697-6c879ce302e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07DC7BA11E1A4B8231FBCF99A75832" ma:contentTypeVersion="15" ma:contentTypeDescription="Create a new document." ma:contentTypeScope="" ma:versionID="aca6fb12c0d87cc9f97c4e15ed3b6719">
  <xsd:schema xmlns:xsd="http://www.w3.org/2001/XMLSchema" xmlns:xs="http://www.w3.org/2001/XMLSchema" xmlns:p="http://schemas.microsoft.com/office/2006/metadata/properties" xmlns:ns3="08182a58-66f1-47c8-b697-6c879ce302ef" xmlns:ns4="60f5146c-9f6b-4573-b3ce-d37cbe8cedf7" targetNamespace="http://schemas.microsoft.com/office/2006/metadata/properties" ma:root="true" ma:fieldsID="b5a47e633f686ca7c19666b146b3b47a" ns3:_="" ns4:_="">
    <xsd:import namespace="08182a58-66f1-47c8-b697-6c879ce302ef"/>
    <xsd:import namespace="60f5146c-9f6b-4573-b3ce-d37cbe8cedf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182a58-66f1-47c8-b697-6c879ce302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f5146c-9f6b-4573-b3ce-d37cbe8cedf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CD798-3514-45E9-9F17-0D0898E3705E}">
  <ds:schemaRefs>
    <ds:schemaRef ds:uri="http://schemas.microsoft.com/office/2006/metadata/properties"/>
    <ds:schemaRef ds:uri="http://schemas.microsoft.com/office/infopath/2007/PartnerControls"/>
    <ds:schemaRef ds:uri="08182a58-66f1-47c8-b697-6c879ce302ef"/>
  </ds:schemaRefs>
</ds:datastoreItem>
</file>

<file path=customXml/itemProps2.xml><?xml version="1.0" encoding="utf-8"?>
<ds:datastoreItem xmlns:ds="http://schemas.openxmlformats.org/officeDocument/2006/customXml" ds:itemID="{39C92ABA-E711-42F4-ADC6-EC6B8135AE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6FEF6F3-66FF-4219-BDD9-65E625AEAC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182a58-66f1-47c8-b697-6c879ce302ef"/>
    <ds:schemaRef ds:uri="60f5146c-9f6b-4573-b3ce-d37cbe8ced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46F4803-9A0F-4D5F-AF4F-26CB154B1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0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RMS OF REFERENCE</vt:lpstr>
    </vt:vector>
  </TitlesOfParts>
  <Company>Microsoft</Company>
  <LinksUpToDate>false</LinksUpToDate>
  <CharactersWithSpaces>2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S OF REFERENCE</dc:title>
  <dc:creator>Lutz Jarczynski</dc:creator>
  <cp:lastModifiedBy>Meshack M. Monareng</cp:lastModifiedBy>
  <cp:revision>2</cp:revision>
  <cp:lastPrinted>2018-05-22T09:15:00Z</cp:lastPrinted>
  <dcterms:created xsi:type="dcterms:W3CDTF">2023-12-05T13:35:00Z</dcterms:created>
  <dcterms:modified xsi:type="dcterms:W3CDTF">2023-12-05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07DC7BA11E1A4B8231FBCF99A75832</vt:lpwstr>
  </property>
  <property fmtid="{D5CDD505-2E9C-101B-9397-08002B2CF9AE}" pid="3" name="GrammarlyDocumentId">
    <vt:lpwstr>85d8bbb44d6e8749579f885755db96de0adc37a61df557fcd63ffd4b5e9155dd</vt:lpwstr>
  </property>
</Properties>
</file>